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9645" w14:textId="5D9AAD76" w:rsidR="008036C6" w:rsidRPr="008036C6" w:rsidRDefault="00E92267" w:rsidP="008036C6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</w:t>
      </w:r>
      <w:r w:rsidR="008036C6">
        <w:rPr>
          <w:rFonts w:ascii="Times New Roman" w:eastAsia="Times New Roman" w:hAnsi="Times New Roman" w:cs="Times New Roman"/>
          <w:b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  </w:t>
      </w:r>
      <w:r w:rsidR="008036C6" w:rsidRPr="008036C6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4B12518F" w14:textId="7032BAD1" w:rsidR="00E92267" w:rsidRDefault="008036C6" w:rsidP="008036C6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8036C6">
        <w:rPr>
          <w:rFonts w:ascii="Times New Roman" w:eastAsia="Times New Roman" w:hAnsi="Times New Roman" w:cs="Times New Roman"/>
          <w:b/>
        </w:rPr>
        <w:t xml:space="preserve">                  МБОУ «СОШ №37» </w:t>
      </w:r>
      <w:proofErr w:type="spellStart"/>
      <w:r w:rsidRPr="008036C6">
        <w:rPr>
          <w:rFonts w:ascii="Times New Roman" w:eastAsia="Times New Roman" w:hAnsi="Times New Roman" w:cs="Times New Roman"/>
          <w:b/>
        </w:rPr>
        <w:t>г</w:t>
      </w:r>
      <w:proofErr w:type="gramStart"/>
      <w:r w:rsidRPr="008036C6">
        <w:rPr>
          <w:rFonts w:ascii="Times New Roman" w:eastAsia="Times New Roman" w:hAnsi="Times New Roman" w:cs="Times New Roman"/>
          <w:b/>
        </w:rPr>
        <w:t>.Г</w:t>
      </w:r>
      <w:proofErr w:type="gramEnd"/>
      <w:r w:rsidRPr="008036C6">
        <w:rPr>
          <w:rFonts w:ascii="Times New Roman" w:eastAsia="Times New Roman" w:hAnsi="Times New Roman" w:cs="Times New Roman"/>
          <w:b/>
        </w:rPr>
        <w:t>розного</w:t>
      </w:r>
      <w:proofErr w:type="spellEnd"/>
    </w:p>
    <w:p w14:paraId="18CFC6D9" w14:textId="77777777" w:rsidR="00E92267" w:rsidRDefault="00E92267" w:rsidP="00E92267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5E5EE7A7" w14:textId="77777777" w:rsidR="00E92267" w:rsidRDefault="00E92267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496E80E2" w14:textId="4D52038C" w:rsidR="00986D3F" w:rsidRPr="002B130A" w:rsidRDefault="00986D3F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  <w:r w:rsidRPr="002B130A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2F5348E0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291F8CFF" w14:textId="77777777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E0762B">
        <w:rPr>
          <w:rFonts w:ascii="Times New Roman" w:eastAsia="Times New Roman" w:hAnsi="Times New Roman" w:cs="Times New Roman"/>
          <w:b/>
        </w:rPr>
        <w:t>Математика</w:t>
      </w:r>
      <w:r w:rsidRPr="00986D3F">
        <w:rPr>
          <w:rFonts w:ascii="Times New Roman" w:eastAsia="Times New Roman" w:hAnsi="Times New Roman" w:cs="Times New Roman"/>
          <w:b/>
        </w:rPr>
        <w:t>»</w:t>
      </w:r>
    </w:p>
    <w:p w14:paraId="3A70E163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2131"/>
      </w:tblGrid>
      <w:tr w:rsidR="00986D3F" w:rsidRPr="003272F4" w14:paraId="0C63092D" w14:textId="77777777" w:rsidTr="008963B2">
        <w:trPr>
          <w:trHeight w:val="505"/>
        </w:trPr>
        <w:tc>
          <w:tcPr>
            <w:tcW w:w="7802" w:type="dxa"/>
            <w:shd w:val="clear" w:color="auto" w:fill="EAF1DD"/>
          </w:tcPr>
          <w:p w14:paraId="17836923" w14:textId="77777777" w:rsidR="003272F4" w:rsidRPr="003272F4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E07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тематике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14:paraId="276512D9" w14:textId="77777777" w:rsidR="00986D3F" w:rsidRPr="003272F4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 формирования: 5 класс</w:t>
            </w:r>
          </w:p>
          <w:p w14:paraId="6B90CBF9" w14:textId="77777777" w:rsidR="00986D3F" w:rsidRPr="003272F4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131" w:type="dxa"/>
            <w:shd w:val="clear" w:color="auto" w:fill="EAF1DD"/>
          </w:tcPr>
          <w:p w14:paraId="2CEDF1B1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3F5DCBDF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86D3F" w:rsidRPr="003272F4" w14:paraId="4292E4E0" w14:textId="77777777" w:rsidTr="008963B2">
        <w:trPr>
          <w:trHeight w:val="254"/>
        </w:trPr>
        <w:tc>
          <w:tcPr>
            <w:tcW w:w="7802" w:type="dxa"/>
          </w:tcPr>
          <w:p w14:paraId="4E63AAAF" w14:textId="77777777" w:rsidR="00E0762B" w:rsidRPr="00563BA5" w:rsidRDefault="00E0762B" w:rsidP="00E0762B">
            <w:pPr>
              <w:tabs>
                <w:tab w:val="left" w:pos="3029"/>
              </w:tabs>
              <w:spacing w:line="276" w:lineRule="auto"/>
              <w:ind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bookmarkStart w:id="1" w:name="_Toc124426208"/>
            <w:r w:rsidRPr="00563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и вычисления</w:t>
            </w:r>
            <w:bookmarkEnd w:id="1"/>
            <w:r w:rsidRPr="00563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097E346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правильно употреблять термины, связанные с натуральными числами, обыкновенными и десятичными дробями.</w:t>
            </w:r>
          </w:p>
        </w:tc>
        <w:tc>
          <w:tcPr>
            <w:tcW w:w="2131" w:type="dxa"/>
          </w:tcPr>
          <w:p w14:paraId="3DF6DD41" w14:textId="77777777" w:rsidR="00986D3F" w:rsidRPr="003272F4" w:rsidRDefault="008963B2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986D3F" w:rsidRPr="003272F4" w14:paraId="421DDC2C" w14:textId="77777777" w:rsidTr="008963B2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18632C2F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и упорядочивать натуральные числа, сравнивать в простейших случаях обыкновенные дроби, десятичные дроби.</w:t>
            </w:r>
          </w:p>
        </w:tc>
        <w:tc>
          <w:tcPr>
            <w:tcW w:w="2131" w:type="dxa"/>
          </w:tcPr>
          <w:p w14:paraId="2FA2D381" w14:textId="77777777" w:rsidR="00986D3F" w:rsidRDefault="008963B2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498B9D5" w14:textId="77777777" w:rsidR="008963B2" w:rsidRPr="00E0762B" w:rsidRDefault="008963B2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6B88C386" w14:textId="77777777" w:rsidTr="008963B2">
        <w:trPr>
          <w:trHeight w:val="5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BE1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6C957CAF" w14:textId="77777777" w:rsidR="00986D3F" w:rsidRDefault="008963B2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DDD3D63" w14:textId="77777777" w:rsidR="008963B2" w:rsidRPr="00E0762B" w:rsidRDefault="008963B2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4D28F7BC" w14:textId="77777777" w:rsidTr="008963B2">
        <w:trPr>
          <w:trHeight w:val="769"/>
        </w:trPr>
        <w:tc>
          <w:tcPr>
            <w:tcW w:w="7802" w:type="dxa"/>
          </w:tcPr>
          <w:p w14:paraId="78C1CD3C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арифметические действия с натуральными числами, с обыкновенными дробями в простейших случаях.</w:t>
            </w:r>
          </w:p>
        </w:tc>
        <w:tc>
          <w:tcPr>
            <w:tcW w:w="2131" w:type="dxa"/>
          </w:tcPr>
          <w:p w14:paraId="3DEB63D1" w14:textId="77777777" w:rsidR="00986D3F" w:rsidRDefault="008963B2" w:rsidP="000E1439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A612DDC" w14:textId="77777777" w:rsidR="008963B2" w:rsidRPr="00E0762B" w:rsidRDefault="008963B2" w:rsidP="000E1439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0F27C29D" w14:textId="77777777" w:rsidTr="008963B2">
        <w:trPr>
          <w:trHeight w:val="505"/>
        </w:trPr>
        <w:tc>
          <w:tcPr>
            <w:tcW w:w="7802" w:type="dxa"/>
          </w:tcPr>
          <w:p w14:paraId="37B4C495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проверку, прикидку результата вычислений.</w:t>
            </w:r>
          </w:p>
        </w:tc>
        <w:tc>
          <w:tcPr>
            <w:tcW w:w="2131" w:type="dxa"/>
          </w:tcPr>
          <w:p w14:paraId="2CE66770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E1B0F54" w14:textId="77777777" w:rsidR="00986D3F" w:rsidRPr="00E0762B" w:rsidRDefault="008963B2" w:rsidP="008963B2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5CAEE4BD" w14:textId="77777777" w:rsidTr="008963B2">
        <w:trPr>
          <w:trHeight w:val="506"/>
        </w:trPr>
        <w:tc>
          <w:tcPr>
            <w:tcW w:w="7802" w:type="dxa"/>
          </w:tcPr>
          <w:p w14:paraId="0361C440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>Округлять</w:t>
            </w:r>
            <w:proofErr w:type="spellEnd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  <w:proofErr w:type="spellEnd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14:paraId="58B27C1A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524FDBC5" w14:textId="77777777" w:rsidR="00986D3F" w:rsidRPr="00E0762B" w:rsidRDefault="008963B2" w:rsidP="008963B2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112FFC7B" w14:textId="77777777" w:rsidTr="008963B2">
        <w:trPr>
          <w:trHeight w:val="339"/>
        </w:trPr>
        <w:tc>
          <w:tcPr>
            <w:tcW w:w="7802" w:type="dxa"/>
          </w:tcPr>
          <w:p w14:paraId="3C8A0E23" w14:textId="77777777" w:rsidR="00E0762B" w:rsidRPr="00563BA5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ение текстовых задач.</w:t>
            </w:r>
          </w:p>
          <w:p w14:paraId="174D28A3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текстовые задачи арифметическим способом и с помощью организованного конечного перебора всех возможных вариантов.</w:t>
            </w:r>
          </w:p>
        </w:tc>
        <w:tc>
          <w:tcPr>
            <w:tcW w:w="2131" w:type="dxa"/>
          </w:tcPr>
          <w:p w14:paraId="061CB97A" w14:textId="77777777" w:rsidR="00986D3F" w:rsidRPr="003272F4" w:rsidRDefault="00986D3F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17044302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98B545C" w14:textId="77777777" w:rsidR="00986D3F" w:rsidRPr="00E0762B" w:rsidRDefault="008963B2" w:rsidP="008963B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1195B172" w14:textId="77777777" w:rsidTr="008963B2">
        <w:trPr>
          <w:trHeight w:val="505"/>
        </w:trPr>
        <w:tc>
          <w:tcPr>
            <w:tcW w:w="7802" w:type="dxa"/>
          </w:tcPr>
          <w:p w14:paraId="78F5B0DB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задачи, содержащие зависимости, связывающие величины: скорость, время, расстояние, цена, количество, стоимость.</w:t>
            </w:r>
          </w:p>
        </w:tc>
        <w:tc>
          <w:tcPr>
            <w:tcW w:w="2131" w:type="dxa"/>
          </w:tcPr>
          <w:p w14:paraId="048EA7EA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FCC7447" w14:textId="77777777" w:rsidR="00986D3F" w:rsidRPr="00E0762B" w:rsidRDefault="008963B2" w:rsidP="008963B2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61EF9538" w14:textId="77777777" w:rsidTr="008963B2">
        <w:trPr>
          <w:trHeight w:val="496"/>
        </w:trPr>
        <w:tc>
          <w:tcPr>
            <w:tcW w:w="7802" w:type="dxa"/>
          </w:tcPr>
          <w:p w14:paraId="36C51A63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краткие записи, схемы, таблицы, обозначения при решении задач.</w:t>
            </w:r>
          </w:p>
        </w:tc>
        <w:tc>
          <w:tcPr>
            <w:tcW w:w="2131" w:type="dxa"/>
          </w:tcPr>
          <w:p w14:paraId="429215BE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958E253" w14:textId="77777777" w:rsidR="00986D3F" w:rsidRPr="00E0762B" w:rsidRDefault="008963B2" w:rsidP="008963B2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3788DC7F" w14:textId="77777777" w:rsidTr="008963B2">
        <w:trPr>
          <w:trHeight w:val="1153"/>
        </w:trPr>
        <w:tc>
          <w:tcPr>
            <w:tcW w:w="7802" w:type="dxa"/>
          </w:tcPr>
          <w:p w14:paraId="3F3C63FB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.</w:t>
            </w:r>
          </w:p>
        </w:tc>
        <w:tc>
          <w:tcPr>
            <w:tcW w:w="2131" w:type="dxa"/>
          </w:tcPr>
          <w:p w14:paraId="0AD45779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F2C74C8" w14:textId="77777777" w:rsidR="00986D3F" w:rsidRPr="00E0762B" w:rsidRDefault="008963B2" w:rsidP="008963B2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02E59BEB" w14:textId="77777777" w:rsidTr="008963B2">
        <w:trPr>
          <w:trHeight w:val="421"/>
        </w:trPr>
        <w:tc>
          <w:tcPr>
            <w:tcW w:w="7802" w:type="dxa"/>
          </w:tcPr>
          <w:p w14:paraId="187FC4B0" w14:textId="77777777" w:rsidR="00E0762B" w:rsidRPr="008963B2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2" w:name="_Toc124426210"/>
            <w:r w:rsidRPr="008963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лядная геометрия</w:t>
            </w:r>
            <w:bookmarkEnd w:id="2"/>
            <w:r w:rsidRPr="008963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78A95187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геометрическими понятиями: точка, прямая, отрезок, луч, угол, многоугольник, окружность, круг.</w:t>
            </w:r>
          </w:p>
        </w:tc>
        <w:tc>
          <w:tcPr>
            <w:tcW w:w="2131" w:type="dxa"/>
          </w:tcPr>
          <w:p w14:paraId="12A98DB9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DAEB86B" w14:textId="77777777" w:rsidR="00986D3F" w:rsidRPr="00E0762B" w:rsidRDefault="008963B2" w:rsidP="008963B2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7F0564D1" w14:textId="77777777" w:rsidTr="008963B2">
        <w:trPr>
          <w:trHeight w:val="761"/>
        </w:trPr>
        <w:tc>
          <w:tcPr>
            <w:tcW w:w="7802" w:type="dxa"/>
          </w:tcPr>
          <w:p w14:paraId="3D9B3EF1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объектов окружающего мира, имеющих форму изученных геометрических фигур.</w:t>
            </w:r>
          </w:p>
        </w:tc>
        <w:tc>
          <w:tcPr>
            <w:tcW w:w="2131" w:type="dxa"/>
          </w:tcPr>
          <w:p w14:paraId="07CA82B7" w14:textId="77777777" w:rsidR="00986D3F" w:rsidRPr="00E0762B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986D3F" w:rsidRPr="003272F4" w14:paraId="5B64B91C" w14:textId="77777777" w:rsidTr="008963B2">
        <w:trPr>
          <w:trHeight w:val="251"/>
        </w:trPr>
        <w:tc>
          <w:tcPr>
            <w:tcW w:w="7802" w:type="dxa"/>
          </w:tcPr>
          <w:p w14:paraId="0CF9AAED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терминологию, связанную с углами: вершина, сторона; с многоугольниками: угол, вершина, сторона, диагональ; с окружностью: радиус, диаметр, центр.</w:t>
            </w:r>
          </w:p>
        </w:tc>
        <w:tc>
          <w:tcPr>
            <w:tcW w:w="2131" w:type="dxa"/>
          </w:tcPr>
          <w:p w14:paraId="611F0975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EBAB2A7" w14:textId="77777777" w:rsidR="00986D3F" w:rsidRPr="003272F4" w:rsidRDefault="008963B2" w:rsidP="008963B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86D3F" w:rsidRPr="003272F4" w14:paraId="5E30C826" w14:textId="77777777" w:rsidTr="008963B2">
        <w:trPr>
          <w:trHeight w:val="1012"/>
        </w:trPr>
        <w:tc>
          <w:tcPr>
            <w:tcW w:w="7802" w:type="dxa"/>
          </w:tcPr>
          <w:p w14:paraId="421E5E88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ать изученные геометрические фигуры на нелинованной и клетчатой бумаге с помощью циркуля и линейки.</w:t>
            </w:r>
          </w:p>
        </w:tc>
        <w:tc>
          <w:tcPr>
            <w:tcW w:w="2131" w:type="dxa"/>
          </w:tcPr>
          <w:p w14:paraId="221D6ECF" w14:textId="77777777" w:rsidR="00986D3F" w:rsidRPr="00E0762B" w:rsidRDefault="008963B2" w:rsidP="008963B2">
            <w:pPr>
              <w:spacing w:before="212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2B8951EC" w14:textId="77777777" w:rsidTr="008963B2">
        <w:trPr>
          <w:trHeight w:val="506"/>
        </w:trPr>
        <w:tc>
          <w:tcPr>
            <w:tcW w:w="7802" w:type="dxa"/>
          </w:tcPr>
          <w:p w14:paraId="107B488D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      </w:r>
          </w:p>
        </w:tc>
        <w:tc>
          <w:tcPr>
            <w:tcW w:w="2131" w:type="dxa"/>
          </w:tcPr>
          <w:p w14:paraId="649B0E88" w14:textId="77777777" w:rsidR="00986D3F" w:rsidRPr="00E0762B" w:rsidRDefault="008963B2" w:rsidP="008963B2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56278E74" w14:textId="77777777" w:rsidTr="008963B2">
        <w:trPr>
          <w:trHeight w:val="506"/>
        </w:trPr>
        <w:tc>
          <w:tcPr>
            <w:tcW w:w="7802" w:type="dxa"/>
          </w:tcPr>
          <w:p w14:paraId="4E188E65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свойства сторон и углов прямоугольника, квадрата для их построения, вычисления площади и периметра.</w:t>
            </w:r>
          </w:p>
        </w:tc>
        <w:tc>
          <w:tcPr>
            <w:tcW w:w="2131" w:type="dxa"/>
          </w:tcPr>
          <w:p w14:paraId="1F1B935B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FF0DBA7" w14:textId="77777777" w:rsidR="00986D3F" w:rsidRPr="00E0762B" w:rsidRDefault="008963B2" w:rsidP="008963B2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671F1939" w14:textId="77777777" w:rsidTr="008963B2">
        <w:trPr>
          <w:trHeight w:val="506"/>
        </w:trPr>
        <w:tc>
          <w:tcPr>
            <w:tcW w:w="7802" w:type="dxa"/>
          </w:tcPr>
          <w:p w14:paraId="4690CA7D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      </w:r>
          </w:p>
        </w:tc>
        <w:tc>
          <w:tcPr>
            <w:tcW w:w="2131" w:type="dxa"/>
          </w:tcPr>
          <w:p w14:paraId="3BB4E8CA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6535CE2" w14:textId="77777777" w:rsidR="00986D3F" w:rsidRPr="003272F4" w:rsidRDefault="008963B2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32FE4FB0" w14:textId="77777777" w:rsidTr="008963B2">
        <w:trPr>
          <w:trHeight w:val="273"/>
        </w:trPr>
        <w:tc>
          <w:tcPr>
            <w:tcW w:w="7802" w:type="dxa"/>
          </w:tcPr>
          <w:p w14:paraId="2F1798B8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основными метрическими единицами измерения длины, площади; выражать одни единицы величины через другие.</w:t>
            </w:r>
          </w:p>
        </w:tc>
        <w:tc>
          <w:tcPr>
            <w:tcW w:w="2131" w:type="dxa"/>
          </w:tcPr>
          <w:p w14:paraId="374A8BBC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1DF6A50" w14:textId="77777777" w:rsidR="00986D3F" w:rsidRPr="003272F4" w:rsidRDefault="008963B2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20D859E8" w14:textId="77777777" w:rsidTr="008963B2">
        <w:trPr>
          <w:trHeight w:val="506"/>
        </w:trPr>
        <w:tc>
          <w:tcPr>
            <w:tcW w:w="7802" w:type="dxa"/>
          </w:tcPr>
          <w:p w14:paraId="6143D77F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араллелепипед, куб, использовать терминологию: вершина, ребро, грань, измерения, находить измерения параллелепипеда, куба.</w:t>
            </w:r>
          </w:p>
        </w:tc>
        <w:tc>
          <w:tcPr>
            <w:tcW w:w="2131" w:type="dxa"/>
          </w:tcPr>
          <w:p w14:paraId="02AF04B3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F53E72D" w14:textId="77777777" w:rsidR="00986D3F" w:rsidRPr="003272F4" w:rsidRDefault="00986D3F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86D3F" w:rsidRPr="003272F4" w14:paraId="3C345AD2" w14:textId="77777777" w:rsidTr="008963B2">
        <w:trPr>
          <w:trHeight w:val="506"/>
        </w:trPr>
        <w:tc>
          <w:tcPr>
            <w:tcW w:w="7802" w:type="dxa"/>
          </w:tcPr>
          <w:p w14:paraId="26FDD85F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 объём куба, параллелепипеда по заданным измерениям, пользоваться единицами измерения объёма.</w:t>
            </w:r>
          </w:p>
        </w:tc>
        <w:tc>
          <w:tcPr>
            <w:tcW w:w="2131" w:type="dxa"/>
          </w:tcPr>
          <w:p w14:paraId="73628C1A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6A5A840" w14:textId="77777777" w:rsidR="00986D3F" w:rsidRPr="003272F4" w:rsidRDefault="008963B2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2F53FF22" w14:textId="77777777" w:rsidTr="008963B2">
        <w:trPr>
          <w:trHeight w:val="506"/>
        </w:trPr>
        <w:tc>
          <w:tcPr>
            <w:tcW w:w="7802" w:type="dxa"/>
          </w:tcPr>
          <w:p w14:paraId="3F8CED46" w14:textId="77777777" w:rsidR="00986D3F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несложные задачи на измерение геометрических величин в практических ситуациях.</w:t>
            </w:r>
          </w:p>
        </w:tc>
        <w:tc>
          <w:tcPr>
            <w:tcW w:w="2131" w:type="dxa"/>
          </w:tcPr>
          <w:p w14:paraId="1C777F1B" w14:textId="77777777" w:rsidR="00986D3F" w:rsidRPr="003272F4" w:rsidRDefault="008963B2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</w:tbl>
    <w:p w14:paraId="446F8A67" w14:textId="77777777" w:rsidR="009711BA" w:rsidRDefault="009711BA"/>
    <w:tbl>
      <w:tblPr>
        <w:tblStyle w:val="TableNormal"/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116"/>
      </w:tblGrid>
      <w:tr w:rsidR="00F63296" w:rsidRPr="002B130A" w14:paraId="56B953CA" w14:textId="77777777" w:rsidTr="008963B2">
        <w:trPr>
          <w:trHeight w:val="505"/>
        </w:trPr>
        <w:tc>
          <w:tcPr>
            <w:tcW w:w="7939" w:type="dxa"/>
            <w:shd w:val="clear" w:color="auto" w:fill="EAF1DD"/>
          </w:tcPr>
          <w:p w14:paraId="061D5D19" w14:textId="77777777" w:rsidR="003272F4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E0762B">
              <w:rPr>
                <w:rFonts w:ascii="Times New Roman" w:eastAsia="Times New Roman" w:hAnsi="Times New Roman" w:cs="Times New Roman"/>
                <w:b/>
                <w:lang w:val="ru-RU"/>
              </w:rPr>
              <w:t>математике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. </w:t>
            </w:r>
          </w:p>
          <w:p w14:paraId="2F894D18" w14:textId="77777777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>Этап формирования: 6 класс</w:t>
            </w:r>
          </w:p>
          <w:p w14:paraId="415F505C" w14:textId="77777777" w:rsidR="00F63296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116" w:type="dxa"/>
            <w:shd w:val="clear" w:color="auto" w:fill="EAF1DD"/>
          </w:tcPr>
          <w:p w14:paraId="009AAD92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49016CD7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F63296" w:rsidRPr="002B130A" w14:paraId="2DEBF034" w14:textId="77777777" w:rsidTr="008963B2">
        <w:trPr>
          <w:trHeight w:val="254"/>
        </w:trPr>
        <w:tc>
          <w:tcPr>
            <w:tcW w:w="7939" w:type="dxa"/>
          </w:tcPr>
          <w:p w14:paraId="1ED04FF7" w14:textId="77777777" w:rsidR="00E0762B" w:rsidRPr="00563BA5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и вычисления.</w:t>
            </w:r>
          </w:p>
          <w:p w14:paraId="38987991" w14:textId="77777777" w:rsidR="003272F4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      </w:r>
          </w:p>
        </w:tc>
        <w:tc>
          <w:tcPr>
            <w:tcW w:w="2116" w:type="dxa"/>
          </w:tcPr>
          <w:p w14:paraId="4C7C8A6A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0D6DD12" w14:textId="77777777" w:rsidR="00F63296" w:rsidRPr="003272F4" w:rsidRDefault="00F63296" w:rsidP="008963B2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F63296" w:rsidRPr="002B130A" w14:paraId="79534C4F" w14:textId="77777777" w:rsidTr="008963B2">
        <w:trPr>
          <w:trHeight w:val="312"/>
        </w:trPr>
        <w:tc>
          <w:tcPr>
            <w:tcW w:w="7939" w:type="dxa"/>
            <w:tcBorders>
              <w:bottom w:val="single" w:sz="4" w:space="0" w:color="auto"/>
            </w:tcBorders>
          </w:tcPr>
          <w:p w14:paraId="4F6ACD9C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и упорядочивать целые числа, обыкновенные и десятичные дроби, сравнивать числа одного и разных знаков.</w:t>
            </w:r>
          </w:p>
        </w:tc>
        <w:tc>
          <w:tcPr>
            <w:tcW w:w="2116" w:type="dxa"/>
          </w:tcPr>
          <w:p w14:paraId="4F5EC7E4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2275717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A44B7FE" w14:textId="77777777" w:rsidR="00F63296" w:rsidRPr="00E0762B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61CA4182" w14:textId="77777777" w:rsidTr="008963B2">
        <w:trPr>
          <w:trHeight w:val="50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D05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14:paraId="19FFE849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97EE63B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4531144" w14:textId="77777777" w:rsidR="00F63296" w:rsidRPr="00E0762B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0EF63740" w14:textId="77777777" w:rsidTr="008963B2">
        <w:trPr>
          <w:trHeight w:val="253"/>
        </w:trPr>
        <w:tc>
          <w:tcPr>
            <w:tcW w:w="7939" w:type="dxa"/>
            <w:tcBorders>
              <w:top w:val="single" w:sz="4" w:space="0" w:color="auto"/>
            </w:tcBorders>
          </w:tcPr>
          <w:p w14:paraId="273FEFF8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      </w:r>
          </w:p>
        </w:tc>
        <w:tc>
          <w:tcPr>
            <w:tcW w:w="2116" w:type="dxa"/>
          </w:tcPr>
          <w:p w14:paraId="5AE5CB78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CBB9449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3347842" w14:textId="77777777" w:rsidR="00F63296" w:rsidRPr="003272F4" w:rsidRDefault="008963B2" w:rsidP="008963B2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15066FEB" w14:textId="77777777" w:rsidTr="008963B2">
        <w:trPr>
          <w:trHeight w:val="769"/>
        </w:trPr>
        <w:tc>
          <w:tcPr>
            <w:tcW w:w="7939" w:type="dxa"/>
          </w:tcPr>
          <w:p w14:paraId="16B2395E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      </w:r>
          </w:p>
        </w:tc>
        <w:tc>
          <w:tcPr>
            <w:tcW w:w="2116" w:type="dxa"/>
          </w:tcPr>
          <w:p w14:paraId="4E4F8E95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5D1DD640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CB13335" w14:textId="77777777" w:rsidR="00F63296" w:rsidRPr="003272F4" w:rsidRDefault="008963B2" w:rsidP="008963B2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  <w:r w:rsidR="003272F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F63296" w:rsidRPr="002B130A" w14:paraId="6BCB99FC" w14:textId="77777777" w:rsidTr="008963B2">
        <w:trPr>
          <w:trHeight w:val="505"/>
        </w:trPr>
        <w:tc>
          <w:tcPr>
            <w:tcW w:w="7939" w:type="dxa"/>
          </w:tcPr>
          <w:p w14:paraId="330040EC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точки в прямоугольной системе координат с координатами этой точки.</w:t>
            </w:r>
          </w:p>
        </w:tc>
        <w:tc>
          <w:tcPr>
            <w:tcW w:w="2116" w:type="dxa"/>
          </w:tcPr>
          <w:p w14:paraId="2BC75A34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9DC46C6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293D127" w14:textId="77777777" w:rsidR="00F63296" w:rsidRPr="003272F4" w:rsidRDefault="008963B2" w:rsidP="008963B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  <w:r w:rsidR="003272F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F63296" w:rsidRPr="002B130A" w14:paraId="45CED938" w14:textId="77777777" w:rsidTr="008963B2">
        <w:trPr>
          <w:trHeight w:val="758"/>
        </w:trPr>
        <w:tc>
          <w:tcPr>
            <w:tcW w:w="7939" w:type="dxa"/>
          </w:tcPr>
          <w:p w14:paraId="7CDF4A0F" w14:textId="77777777" w:rsidR="00F63296" w:rsidRPr="00E0762B" w:rsidRDefault="00E0762B" w:rsidP="00E076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ять целые числа и десятичные дроби, находить приближения чисел.</w:t>
            </w:r>
          </w:p>
        </w:tc>
        <w:tc>
          <w:tcPr>
            <w:tcW w:w="2116" w:type="dxa"/>
          </w:tcPr>
          <w:p w14:paraId="1D2928D9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F10C900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1FBD95E" w14:textId="77777777" w:rsidR="00F63296" w:rsidRPr="003272F4" w:rsidRDefault="008963B2" w:rsidP="008963B2">
            <w:pPr>
              <w:spacing w:line="250" w:lineRule="atLeas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7EFF3449" w14:textId="77777777" w:rsidTr="008963B2">
        <w:trPr>
          <w:trHeight w:val="732"/>
        </w:trPr>
        <w:tc>
          <w:tcPr>
            <w:tcW w:w="7939" w:type="dxa"/>
          </w:tcPr>
          <w:p w14:paraId="2B700CAA" w14:textId="77777777" w:rsidR="00E0762B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овые и буквенные выражения.</w:t>
            </w:r>
          </w:p>
          <w:p w14:paraId="04A2AF00" w14:textId="77777777" w:rsidR="00E0762B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      </w:r>
          </w:p>
          <w:p w14:paraId="70205349" w14:textId="77777777" w:rsidR="00F63296" w:rsidRPr="00E0762B" w:rsidRDefault="00F63296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</w:tcPr>
          <w:p w14:paraId="232811E1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5342B00A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0685E87" w14:textId="77777777" w:rsidR="00F63296" w:rsidRPr="003272F4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69F6D09C" w14:textId="77777777" w:rsidTr="008963B2">
        <w:trPr>
          <w:trHeight w:val="505"/>
        </w:trPr>
        <w:tc>
          <w:tcPr>
            <w:tcW w:w="7939" w:type="dxa"/>
          </w:tcPr>
          <w:p w14:paraId="1F85CD28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изнаками делимости, раскладывать натуральные числа на простые множители.</w:t>
            </w:r>
          </w:p>
        </w:tc>
        <w:tc>
          <w:tcPr>
            <w:tcW w:w="2116" w:type="dxa"/>
          </w:tcPr>
          <w:p w14:paraId="6B1C3C17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53A1FEA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1E71AAB" w14:textId="77777777" w:rsidR="00F63296" w:rsidRPr="003272F4" w:rsidRDefault="008963B2" w:rsidP="008963B2">
            <w:pPr>
              <w:spacing w:before="2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69A68AC4" w14:textId="77777777" w:rsidTr="008963B2">
        <w:trPr>
          <w:trHeight w:val="352"/>
        </w:trPr>
        <w:tc>
          <w:tcPr>
            <w:tcW w:w="7939" w:type="dxa"/>
          </w:tcPr>
          <w:p w14:paraId="3CADDD3E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масштабом, составлять пропорции и отношения. </w:t>
            </w:r>
          </w:p>
        </w:tc>
        <w:tc>
          <w:tcPr>
            <w:tcW w:w="2116" w:type="dxa"/>
          </w:tcPr>
          <w:p w14:paraId="750D74ED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04BAD66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Письменная</w:t>
            </w:r>
          </w:p>
          <w:p w14:paraId="1247DAEE" w14:textId="77777777" w:rsidR="00F63296" w:rsidRPr="003272F4" w:rsidRDefault="008963B2" w:rsidP="008963B2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3FD36DA6" w14:textId="77777777" w:rsidTr="008963B2">
        <w:trPr>
          <w:trHeight w:val="421"/>
        </w:trPr>
        <w:tc>
          <w:tcPr>
            <w:tcW w:w="7939" w:type="dxa"/>
          </w:tcPr>
          <w:p w14:paraId="352664C9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2116" w:type="dxa"/>
          </w:tcPr>
          <w:p w14:paraId="1CF535DC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Устный опрос</w:t>
            </w:r>
          </w:p>
          <w:p w14:paraId="061FED4D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1DF552E" w14:textId="77777777" w:rsidR="00F63296" w:rsidRPr="003272F4" w:rsidRDefault="008963B2" w:rsidP="008963B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423E26ED" w14:textId="77777777" w:rsidTr="008963B2">
        <w:trPr>
          <w:trHeight w:val="419"/>
        </w:trPr>
        <w:tc>
          <w:tcPr>
            <w:tcW w:w="7939" w:type="dxa"/>
          </w:tcPr>
          <w:p w14:paraId="2D224C07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proofErr w:type="spellEnd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>неизвестный</w:t>
            </w:r>
            <w:proofErr w:type="spellEnd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  <w:proofErr w:type="spellEnd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  <w:proofErr w:type="spellEnd"/>
            <w:r w:rsidRPr="00E07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14:paraId="17CB7067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2A3DA4F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2FB0010" w14:textId="77777777" w:rsidR="00F63296" w:rsidRPr="003272F4" w:rsidRDefault="008963B2" w:rsidP="008963B2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34A23C96" w14:textId="77777777" w:rsidTr="008963B2">
        <w:trPr>
          <w:trHeight w:val="251"/>
        </w:trPr>
        <w:tc>
          <w:tcPr>
            <w:tcW w:w="7939" w:type="dxa"/>
          </w:tcPr>
          <w:p w14:paraId="65682604" w14:textId="77777777" w:rsidR="00E0762B" w:rsidRPr="00563BA5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3" w:name="_Toc124426213"/>
            <w:r w:rsidRPr="00563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ение текстовых задач</w:t>
            </w:r>
            <w:bookmarkEnd w:id="3"/>
            <w:r w:rsidRPr="00563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7875213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многошаговые текстовые задачи арифметическим способом.</w:t>
            </w:r>
          </w:p>
        </w:tc>
        <w:tc>
          <w:tcPr>
            <w:tcW w:w="2116" w:type="dxa"/>
          </w:tcPr>
          <w:p w14:paraId="4D648EF3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5CCD745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E6B477C" w14:textId="77777777" w:rsidR="00F63296" w:rsidRPr="003272F4" w:rsidRDefault="008963B2" w:rsidP="008963B2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63B9A8DD" w14:textId="77777777" w:rsidTr="008963B2">
        <w:trPr>
          <w:trHeight w:val="695"/>
        </w:trPr>
        <w:tc>
          <w:tcPr>
            <w:tcW w:w="7939" w:type="dxa"/>
          </w:tcPr>
          <w:p w14:paraId="4EFB067B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задачи, связанные с отношением, пропорциональностью величин, процентами, решать три основные задачи на дроби и проценты.</w:t>
            </w:r>
          </w:p>
        </w:tc>
        <w:tc>
          <w:tcPr>
            <w:tcW w:w="2116" w:type="dxa"/>
          </w:tcPr>
          <w:p w14:paraId="0F347B2C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B65FC55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28E2F4E" w14:textId="77777777" w:rsidR="00F63296" w:rsidRPr="003272F4" w:rsidRDefault="008963B2" w:rsidP="008963B2">
            <w:pPr>
              <w:spacing w:before="212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5F864925" w14:textId="77777777" w:rsidTr="008963B2">
        <w:trPr>
          <w:trHeight w:val="506"/>
        </w:trPr>
        <w:tc>
          <w:tcPr>
            <w:tcW w:w="7939" w:type="dxa"/>
          </w:tcPr>
          <w:p w14:paraId="649004D8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а работы, используя арифметические действия, оценку, прикидку, пользоваться единицами измерения соответствующих величин.</w:t>
            </w:r>
          </w:p>
        </w:tc>
        <w:tc>
          <w:tcPr>
            <w:tcW w:w="2116" w:type="dxa"/>
          </w:tcPr>
          <w:p w14:paraId="0416B527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630551C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73DF900" w14:textId="77777777" w:rsidR="00F63296" w:rsidRPr="003272F4" w:rsidRDefault="008963B2" w:rsidP="008963B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1D5EF929" w14:textId="77777777" w:rsidTr="008963B2">
        <w:trPr>
          <w:trHeight w:val="506"/>
        </w:trPr>
        <w:tc>
          <w:tcPr>
            <w:tcW w:w="7939" w:type="dxa"/>
          </w:tcPr>
          <w:p w14:paraId="3DB0E99B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буквенные выражения по условию задачи.</w:t>
            </w:r>
          </w:p>
        </w:tc>
        <w:tc>
          <w:tcPr>
            <w:tcW w:w="2116" w:type="dxa"/>
          </w:tcPr>
          <w:p w14:paraId="46FEBEFE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5F1EE64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D533D2F" w14:textId="77777777" w:rsidR="00F63296" w:rsidRPr="003272F4" w:rsidRDefault="008963B2" w:rsidP="008963B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64F9498D" w14:textId="77777777" w:rsidTr="008963B2">
        <w:trPr>
          <w:trHeight w:val="506"/>
        </w:trPr>
        <w:tc>
          <w:tcPr>
            <w:tcW w:w="7939" w:type="dxa"/>
          </w:tcPr>
          <w:p w14:paraId="5F895F80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      </w:r>
          </w:p>
        </w:tc>
        <w:tc>
          <w:tcPr>
            <w:tcW w:w="2116" w:type="dxa"/>
          </w:tcPr>
          <w:p w14:paraId="3421A7E3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A328902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FBEC786" w14:textId="77777777" w:rsidR="00F63296" w:rsidRPr="002B130A" w:rsidRDefault="008963B2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E0762B" w14:paraId="4135CF1D" w14:textId="77777777" w:rsidTr="008963B2">
        <w:trPr>
          <w:trHeight w:val="273"/>
        </w:trPr>
        <w:tc>
          <w:tcPr>
            <w:tcW w:w="7939" w:type="dxa"/>
          </w:tcPr>
          <w:p w14:paraId="4A879950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информацию с помощью таблиц, линейной и столбчатой диаграмм.</w:t>
            </w:r>
          </w:p>
        </w:tc>
        <w:tc>
          <w:tcPr>
            <w:tcW w:w="2116" w:type="dxa"/>
          </w:tcPr>
          <w:p w14:paraId="4F116BE7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A654E96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B84D03F" w14:textId="77777777" w:rsidR="00F63296" w:rsidRPr="00E0762B" w:rsidRDefault="008963B2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E0762B" w14:paraId="575988B3" w14:textId="77777777" w:rsidTr="008963B2">
        <w:trPr>
          <w:trHeight w:val="506"/>
        </w:trPr>
        <w:tc>
          <w:tcPr>
            <w:tcW w:w="7939" w:type="dxa"/>
          </w:tcPr>
          <w:p w14:paraId="4857574A" w14:textId="77777777" w:rsidR="00E0762B" w:rsidRPr="00563BA5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4" w:name="_Toc124426214"/>
            <w:r w:rsidRPr="00563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лядная геометрия</w:t>
            </w:r>
            <w:bookmarkEnd w:id="4"/>
            <w:r w:rsidRPr="00563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9BC7DDC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      </w:r>
          </w:p>
        </w:tc>
        <w:tc>
          <w:tcPr>
            <w:tcW w:w="2116" w:type="dxa"/>
          </w:tcPr>
          <w:p w14:paraId="2F3541CE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92A505B" w14:textId="77777777" w:rsidR="00F63296" w:rsidRPr="00E0762B" w:rsidRDefault="00F63296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F63296" w:rsidRPr="003272F4" w14:paraId="24B1C3CF" w14:textId="77777777" w:rsidTr="008963B2">
        <w:trPr>
          <w:trHeight w:val="506"/>
        </w:trPr>
        <w:tc>
          <w:tcPr>
            <w:tcW w:w="7939" w:type="dxa"/>
          </w:tcPr>
          <w:p w14:paraId="20DE2C79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      </w:r>
          </w:p>
        </w:tc>
        <w:tc>
          <w:tcPr>
            <w:tcW w:w="2116" w:type="dxa"/>
          </w:tcPr>
          <w:p w14:paraId="065CD196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1E120BD" w14:textId="77777777" w:rsidR="00F63296" w:rsidRPr="003272F4" w:rsidRDefault="008963B2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3272F4" w14:paraId="6DE22C64" w14:textId="77777777" w:rsidTr="008963B2">
        <w:trPr>
          <w:trHeight w:val="285"/>
        </w:trPr>
        <w:tc>
          <w:tcPr>
            <w:tcW w:w="7939" w:type="dxa"/>
          </w:tcPr>
          <w:p w14:paraId="52B1AB2C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      </w:r>
          </w:p>
        </w:tc>
        <w:tc>
          <w:tcPr>
            <w:tcW w:w="2116" w:type="dxa"/>
          </w:tcPr>
          <w:p w14:paraId="0500A210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455E295" w14:textId="77777777" w:rsidR="00F63296" w:rsidRPr="003272F4" w:rsidRDefault="00F63296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F63296" w:rsidRPr="003272F4" w14:paraId="1ADB2883" w14:textId="77777777" w:rsidTr="008963B2">
        <w:trPr>
          <w:trHeight w:val="506"/>
        </w:trPr>
        <w:tc>
          <w:tcPr>
            <w:tcW w:w="7939" w:type="dxa"/>
          </w:tcPr>
          <w:p w14:paraId="18CDF65C" w14:textId="77777777" w:rsidR="002D2472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      </w:r>
          </w:p>
        </w:tc>
        <w:tc>
          <w:tcPr>
            <w:tcW w:w="2116" w:type="dxa"/>
          </w:tcPr>
          <w:p w14:paraId="3070EEFB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78CD890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15D1428" w14:textId="77777777" w:rsidR="00F63296" w:rsidRPr="003272F4" w:rsidRDefault="008963B2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3272F4" w14:paraId="61F70B09" w14:textId="77777777" w:rsidTr="008963B2">
        <w:trPr>
          <w:trHeight w:val="103"/>
        </w:trPr>
        <w:tc>
          <w:tcPr>
            <w:tcW w:w="7939" w:type="dxa"/>
          </w:tcPr>
          <w:p w14:paraId="64ADE54E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      </w:r>
          </w:p>
        </w:tc>
        <w:tc>
          <w:tcPr>
            <w:tcW w:w="2116" w:type="dxa"/>
          </w:tcPr>
          <w:p w14:paraId="7E42D89E" w14:textId="77777777" w:rsidR="008963B2" w:rsidRDefault="008963B2" w:rsidP="008963B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57D2C31" w14:textId="77777777" w:rsidR="008963B2" w:rsidRDefault="008963B2" w:rsidP="008963B2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E154B51" w14:textId="77777777" w:rsidR="00F63296" w:rsidRPr="003272F4" w:rsidRDefault="008963B2" w:rsidP="008963B2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3272F4" w14:paraId="0B46FA6E" w14:textId="77777777" w:rsidTr="008963B2">
        <w:trPr>
          <w:trHeight w:val="479"/>
        </w:trPr>
        <w:tc>
          <w:tcPr>
            <w:tcW w:w="7939" w:type="dxa"/>
          </w:tcPr>
          <w:p w14:paraId="5D6F4357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.</w:t>
            </w:r>
          </w:p>
        </w:tc>
        <w:tc>
          <w:tcPr>
            <w:tcW w:w="2116" w:type="dxa"/>
          </w:tcPr>
          <w:p w14:paraId="1077501A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C48B3B6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C2324C9" w14:textId="77777777" w:rsidR="00F63296" w:rsidRPr="003272F4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2472DA" w:rsidRPr="003272F4" w14:paraId="02D821B2" w14:textId="77777777" w:rsidTr="008963B2">
        <w:trPr>
          <w:trHeight w:val="479"/>
        </w:trPr>
        <w:tc>
          <w:tcPr>
            <w:tcW w:w="7939" w:type="dxa"/>
          </w:tcPr>
          <w:p w14:paraId="3D020569" w14:textId="77777777" w:rsidR="002472DA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      </w:r>
          </w:p>
        </w:tc>
        <w:tc>
          <w:tcPr>
            <w:tcW w:w="2116" w:type="dxa"/>
          </w:tcPr>
          <w:p w14:paraId="11965082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E9B4A04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6735D89" w14:textId="77777777" w:rsidR="002472DA" w:rsidRPr="003272F4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3272F4" w14:paraId="1C223772" w14:textId="77777777" w:rsidTr="008963B2">
        <w:trPr>
          <w:trHeight w:val="472"/>
        </w:trPr>
        <w:tc>
          <w:tcPr>
            <w:tcW w:w="7939" w:type="dxa"/>
          </w:tcPr>
          <w:p w14:paraId="389163BC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на моделях и изображениях пирамиду, конус, цилиндр, использовать терминологию: вершина, ребро, грань, основание, развёртка.</w:t>
            </w:r>
          </w:p>
        </w:tc>
        <w:tc>
          <w:tcPr>
            <w:tcW w:w="2116" w:type="dxa"/>
          </w:tcPr>
          <w:p w14:paraId="3CABF45F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BCABF86" w14:textId="77777777" w:rsidR="00F63296" w:rsidRPr="003272F4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63296" w:rsidRPr="003272F4" w14:paraId="4FA09ADE" w14:textId="77777777" w:rsidTr="008963B2">
        <w:trPr>
          <w:trHeight w:val="103"/>
        </w:trPr>
        <w:tc>
          <w:tcPr>
            <w:tcW w:w="7939" w:type="dxa"/>
          </w:tcPr>
          <w:p w14:paraId="67B5D9FE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ать на клетчатой бумаге прямоугольный параллелепипед.</w:t>
            </w:r>
          </w:p>
        </w:tc>
        <w:tc>
          <w:tcPr>
            <w:tcW w:w="2116" w:type="dxa"/>
          </w:tcPr>
          <w:p w14:paraId="4678CD59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36AB4A3" w14:textId="77777777" w:rsidR="00F63296" w:rsidRPr="003272F4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E0762B" w:rsidRPr="003272F4" w14:paraId="685CDF6C" w14:textId="77777777" w:rsidTr="008963B2">
        <w:trPr>
          <w:trHeight w:val="103"/>
        </w:trPr>
        <w:tc>
          <w:tcPr>
            <w:tcW w:w="7939" w:type="dxa"/>
          </w:tcPr>
          <w:p w14:paraId="5F6225B1" w14:textId="77777777" w:rsidR="00E0762B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слять объём прямоугольного параллелепипеда, куба, пользоваться основными единицами измерения объёма; </w:t>
            </w:r>
          </w:p>
        </w:tc>
        <w:tc>
          <w:tcPr>
            <w:tcW w:w="2116" w:type="dxa"/>
          </w:tcPr>
          <w:p w14:paraId="534CD87B" w14:textId="77777777" w:rsidR="004F6CEF" w:rsidRDefault="004F6CEF" w:rsidP="004F6CEF">
            <w:pPr>
              <w:spacing w:before="1" w:line="238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619D713" w14:textId="77777777" w:rsidR="00E0762B" w:rsidRPr="00E0762B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3272F4" w14:paraId="2DE643E6" w14:textId="77777777" w:rsidTr="008963B2">
        <w:trPr>
          <w:trHeight w:val="103"/>
        </w:trPr>
        <w:tc>
          <w:tcPr>
            <w:tcW w:w="7939" w:type="dxa"/>
          </w:tcPr>
          <w:p w14:paraId="4DF4252D" w14:textId="77777777" w:rsidR="00F63296" w:rsidRPr="00E0762B" w:rsidRDefault="00E0762B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несложные задачи на нахождение геометрических величин в практических ситуациях.</w:t>
            </w:r>
          </w:p>
        </w:tc>
        <w:tc>
          <w:tcPr>
            <w:tcW w:w="2116" w:type="dxa"/>
          </w:tcPr>
          <w:p w14:paraId="2A42FB40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6ADA029" w14:textId="77777777" w:rsidR="00F63296" w:rsidRPr="003272F4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B831AD" w:rsidRPr="003272F4" w14:paraId="0C7E19EC" w14:textId="77777777" w:rsidTr="008963B2">
        <w:trPr>
          <w:trHeight w:val="506"/>
        </w:trPr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7A3D2" w14:textId="77777777" w:rsidR="00783D5E" w:rsidRPr="003272F4" w:rsidRDefault="00783D5E" w:rsidP="00A60CE5">
            <w:pPr>
              <w:pStyle w:val="TableParagraph"/>
              <w:spacing w:before="121"/>
              <w:ind w:left="0"/>
              <w:rPr>
                <w:lang w:val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4A442" w14:textId="77777777" w:rsidR="00B831AD" w:rsidRPr="003272F4" w:rsidRDefault="00B831AD" w:rsidP="009711BA">
            <w:pPr>
              <w:pStyle w:val="TableParagraph"/>
              <w:spacing w:line="247" w:lineRule="exact"/>
              <w:ind w:left="108"/>
              <w:jc w:val="center"/>
              <w:rPr>
                <w:lang w:val="ru-RU"/>
              </w:rPr>
            </w:pPr>
          </w:p>
        </w:tc>
      </w:tr>
      <w:tr w:rsidR="00A60CE5" w:rsidRPr="002B130A" w14:paraId="69BFE26E" w14:textId="77777777" w:rsidTr="008963B2">
        <w:trPr>
          <w:trHeight w:val="505"/>
        </w:trPr>
        <w:tc>
          <w:tcPr>
            <w:tcW w:w="7939" w:type="dxa"/>
            <w:shd w:val="clear" w:color="auto" w:fill="EAF1DD"/>
          </w:tcPr>
          <w:p w14:paraId="5CB53113" w14:textId="77777777" w:rsidR="002D2472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563BA5">
              <w:rPr>
                <w:rFonts w:ascii="Times New Roman" w:eastAsia="Times New Roman" w:hAnsi="Times New Roman" w:cs="Times New Roman"/>
                <w:b/>
                <w:lang w:val="ru-RU"/>
              </w:rPr>
              <w:t>алгебре.</w:t>
            </w:r>
          </w:p>
          <w:p w14:paraId="2E28848A" w14:textId="77777777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Этап формирования: 7 класс</w:t>
            </w:r>
          </w:p>
          <w:p w14:paraId="6371656B" w14:textId="77777777" w:rsidR="00A60CE5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116" w:type="dxa"/>
            <w:shd w:val="clear" w:color="auto" w:fill="EAF1DD"/>
          </w:tcPr>
          <w:p w14:paraId="104C980F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65723749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A60CE5" w:rsidRPr="002B130A" w14:paraId="535FC860" w14:textId="77777777" w:rsidTr="008963B2">
        <w:trPr>
          <w:trHeight w:val="254"/>
        </w:trPr>
        <w:tc>
          <w:tcPr>
            <w:tcW w:w="7939" w:type="dxa"/>
          </w:tcPr>
          <w:p w14:paraId="015E79EB" w14:textId="77777777" w:rsidR="00563BA5" w:rsidRPr="008963B2" w:rsidRDefault="00563BA5" w:rsidP="00DC0524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5" w:name="_Toc124426235"/>
            <w:r w:rsidRPr="008963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и вычисления</w:t>
            </w:r>
            <w:bookmarkEnd w:id="5"/>
            <w:r w:rsidRPr="008963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2077EBB0" w14:textId="77777777" w:rsidR="00A60CE5" w:rsidRPr="008963B2" w:rsidRDefault="00563BA5" w:rsidP="00DC0524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, сочетая устные и письменные приёмы, арифметические действия с рациональными числами.</w:t>
            </w:r>
          </w:p>
        </w:tc>
        <w:tc>
          <w:tcPr>
            <w:tcW w:w="2116" w:type="dxa"/>
          </w:tcPr>
          <w:p w14:paraId="33998513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392E97B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613DF06" w14:textId="77777777" w:rsidR="00A60CE5" w:rsidRPr="002D2472" w:rsidRDefault="004F6CEF" w:rsidP="004F6CEF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60CE5" w:rsidRPr="002B130A" w14:paraId="70B8F03A" w14:textId="77777777" w:rsidTr="008963B2">
        <w:trPr>
          <w:trHeight w:val="312"/>
        </w:trPr>
        <w:tc>
          <w:tcPr>
            <w:tcW w:w="7939" w:type="dxa"/>
            <w:tcBorders>
              <w:bottom w:val="single" w:sz="4" w:space="0" w:color="auto"/>
            </w:tcBorders>
          </w:tcPr>
          <w:p w14:paraId="1C96EF48" w14:textId="77777777" w:rsidR="00563BA5" w:rsidRPr="00DC0524" w:rsidRDefault="00563BA5" w:rsidP="00DC0524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      </w:r>
          </w:p>
          <w:p w14:paraId="65665FEA" w14:textId="77777777" w:rsidR="00A60CE5" w:rsidRPr="00DC0524" w:rsidRDefault="00563BA5" w:rsidP="00DC0524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      </w:r>
          </w:p>
        </w:tc>
        <w:tc>
          <w:tcPr>
            <w:tcW w:w="2116" w:type="dxa"/>
          </w:tcPr>
          <w:p w14:paraId="237A8E25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FABD7C4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E814820" w14:textId="77777777" w:rsidR="00A60CE5" w:rsidRPr="002D2472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60CE5" w:rsidRPr="002B130A" w14:paraId="13F074A2" w14:textId="77777777" w:rsidTr="008963B2">
        <w:trPr>
          <w:trHeight w:val="33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3F9" w14:textId="77777777" w:rsidR="00A60CE5" w:rsidRPr="00DC0524" w:rsidRDefault="00563BA5" w:rsidP="00DC0524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и упорядочивать рациональные числа.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14:paraId="450A8785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FFDDEC6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9581A2A" w14:textId="77777777" w:rsidR="00A60CE5" w:rsidRPr="002D2472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60CE5" w:rsidRPr="002B130A" w14:paraId="764BFA42" w14:textId="77777777" w:rsidTr="008963B2">
        <w:trPr>
          <w:trHeight w:val="253"/>
        </w:trPr>
        <w:tc>
          <w:tcPr>
            <w:tcW w:w="7939" w:type="dxa"/>
            <w:tcBorders>
              <w:top w:val="single" w:sz="4" w:space="0" w:color="auto"/>
            </w:tcBorders>
          </w:tcPr>
          <w:p w14:paraId="0AB7273F" w14:textId="77777777" w:rsidR="00A60CE5" w:rsidRPr="00DC0524" w:rsidRDefault="00563BA5" w:rsidP="00DC0524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>Округлять</w:t>
            </w:r>
            <w:proofErr w:type="spellEnd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14:paraId="2F695ECD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86699D0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327BB5F" w14:textId="77777777" w:rsidR="00A60CE5" w:rsidRPr="002D2472" w:rsidRDefault="004F6CEF" w:rsidP="004F6CEF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5E50F393" w14:textId="77777777" w:rsidTr="008963B2">
        <w:trPr>
          <w:trHeight w:val="769"/>
        </w:trPr>
        <w:tc>
          <w:tcPr>
            <w:tcW w:w="7939" w:type="dxa"/>
          </w:tcPr>
          <w:p w14:paraId="5BCCB282" w14:textId="77777777" w:rsidR="00AA00DD" w:rsidRPr="00DC0524" w:rsidRDefault="00563BA5" w:rsidP="00DC0524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proofErr w:type="spellStart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spellEnd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>степенями</w:t>
            </w:r>
            <w:proofErr w:type="spellEnd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>натуральными</w:t>
            </w:r>
            <w:proofErr w:type="spellEnd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>показателями</w:t>
            </w:r>
            <w:proofErr w:type="spellEnd"/>
            <w:r w:rsidRPr="00DC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14:paraId="56E8FADE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2ED0817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A5C3459" w14:textId="77777777" w:rsidR="00AA00DD" w:rsidRP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15604171" w14:textId="77777777" w:rsidTr="008963B2">
        <w:trPr>
          <w:trHeight w:val="505"/>
        </w:trPr>
        <w:tc>
          <w:tcPr>
            <w:tcW w:w="7939" w:type="dxa"/>
          </w:tcPr>
          <w:p w14:paraId="629D45E9" w14:textId="77777777" w:rsidR="00AA00DD" w:rsidRPr="00DC0524" w:rsidRDefault="00563BA5" w:rsidP="00DC0524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изнаки делимости, разложение на множители натуральных чисел.</w:t>
            </w:r>
          </w:p>
        </w:tc>
        <w:tc>
          <w:tcPr>
            <w:tcW w:w="2116" w:type="dxa"/>
          </w:tcPr>
          <w:p w14:paraId="468FF0FB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B1CB842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7D5851B" w14:textId="77777777" w:rsidR="00AA00DD" w:rsidRPr="002D2472" w:rsidRDefault="004F6CEF" w:rsidP="004F6CEF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53EA1736" w14:textId="77777777" w:rsidTr="008963B2">
        <w:trPr>
          <w:trHeight w:val="414"/>
        </w:trPr>
        <w:tc>
          <w:tcPr>
            <w:tcW w:w="7939" w:type="dxa"/>
          </w:tcPr>
          <w:p w14:paraId="28BB3D5B" w14:textId="77777777" w:rsidR="00AA00DD" w:rsidRPr="00DC0524" w:rsidRDefault="00563BA5" w:rsidP="00DC0524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      </w:r>
          </w:p>
        </w:tc>
        <w:tc>
          <w:tcPr>
            <w:tcW w:w="2116" w:type="dxa"/>
          </w:tcPr>
          <w:p w14:paraId="322D9377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97F1A0B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C16DB5B" w14:textId="77777777" w:rsidR="00AA00DD" w:rsidRPr="002D2472" w:rsidRDefault="004F6CEF" w:rsidP="004F6CEF">
            <w:pPr>
              <w:spacing w:line="250" w:lineRule="atLeas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1E6E37AE" w14:textId="77777777" w:rsidTr="008963B2">
        <w:trPr>
          <w:trHeight w:val="505"/>
        </w:trPr>
        <w:tc>
          <w:tcPr>
            <w:tcW w:w="7939" w:type="dxa"/>
          </w:tcPr>
          <w:p w14:paraId="568954B3" w14:textId="77777777" w:rsidR="00BF1927" w:rsidRPr="008963B2" w:rsidRDefault="00BF1927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63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гебраические выражения.</w:t>
            </w:r>
          </w:p>
          <w:p w14:paraId="6D8327F3" w14:textId="77777777" w:rsidR="00AA00DD" w:rsidRPr="008963B2" w:rsidRDefault="00BF1927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.</w:t>
            </w:r>
          </w:p>
        </w:tc>
        <w:tc>
          <w:tcPr>
            <w:tcW w:w="2116" w:type="dxa"/>
          </w:tcPr>
          <w:p w14:paraId="5BA075B5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5D09844" w14:textId="77777777" w:rsidR="00AA00DD" w:rsidRPr="002D2472" w:rsidRDefault="00AA00DD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AA00DD" w:rsidRPr="002B130A" w14:paraId="32E492AD" w14:textId="77777777" w:rsidTr="008963B2">
        <w:trPr>
          <w:trHeight w:val="505"/>
        </w:trPr>
        <w:tc>
          <w:tcPr>
            <w:tcW w:w="7939" w:type="dxa"/>
          </w:tcPr>
          <w:p w14:paraId="055AD2ED" w14:textId="77777777" w:rsidR="00AA00DD" w:rsidRPr="00BF1927" w:rsidRDefault="00BF1927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значения буквенных выражений при заданных значениях переменных.</w:t>
            </w:r>
          </w:p>
        </w:tc>
        <w:tc>
          <w:tcPr>
            <w:tcW w:w="2116" w:type="dxa"/>
          </w:tcPr>
          <w:p w14:paraId="085A70DE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0A8B2EB" w14:textId="77777777" w:rsidR="00AA00DD" w:rsidRPr="002D2472" w:rsidRDefault="004F6CEF" w:rsidP="004F6CEF">
            <w:pPr>
              <w:spacing w:before="2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6931899C" w14:textId="77777777" w:rsidTr="008963B2">
        <w:trPr>
          <w:trHeight w:val="781"/>
        </w:trPr>
        <w:tc>
          <w:tcPr>
            <w:tcW w:w="7939" w:type="dxa"/>
          </w:tcPr>
          <w:p w14:paraId="05DBBE42" w14:textId="77777777" w:rsidR="00AA00DD" w:rsidRPr="00BF1927" w:rsidRDefault="00BF1927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.</w:t>
            </w:r>
          </w:p>
        </w:tc>
        <w:tc>
          <w:tcPr>
            <w:tcW w:w="2116" w:type="dxa"/>
          </w:tcPr>
          <w:p w14:paraId="5A1EA16C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42395F5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43CBD28" w14:textId="77777777" w:rsidR="00AA00DD" w:rsidRPr="002D2472" w:rsidRDefault="004F6CEF" w:rsidP="004F6CEF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44B53DAA" w14:textId="77777777" w:rsidTr="008963B2">
        <w:trPr>
          <w:trHeight w:val="421"/>
        </w:trPr>
        <w:tc>
          <w:tcPr>
            <w:tcW w:w="7939" w:type="dxa"/>
          </w:tcPr>
          <w:p w14:paraId="2C791CF6" w14:textId="77777777" w:rsidR="00AA00DD" w:rsidRPr="00BF1927" w:rsidRDefault="00BF1927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умножение одночлена на многочлен и многочлена на многочлен, применять формулы квадрата суммы и квадрата разности.</w:t>
            </w:r>
          </w:p>
        </w:tc>
        <w:tc>
          <w:tcPr>
            <w:tcW w:w="2116" w:type="dxa"/>
          </w:tcPr>
          <w:p w14:paraId="3D58C370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14E70C3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948B0D9" w14:textId="77777777" w:rsidR="00AA00DD" w:rsidRPr="002D2472" w:rsidRDefault="004F6CEF" w:rsidP="004F6CEF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6DC39A41" w14:textId="77777777" w:rsidTr="008963B2">
        <w:trPr>
          <w:trHeight w:val="653"/>
        </w:trPr>
        <w:tc>
          <w:tcPr>
            <w:tcW w:w="7939" w:type="dxa"/>
          </w:tcPr>
          <w:p w14:paraId="780B6B83" w14:textId="77777777" w:rsidR="00AA00DD" w:rsidRPr="00BF1927" w:rsidRDefault="00BF1927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      </w:r>
          </w:p>
        </w:tc>
        <w:tc>
          <w:tcPr>
            <w:tcW w:w="2116" w:type="dxa"/>
          </w:tcPr>
          <w:p w14:paraId="692868BD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E470715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5E7841A" w14:textId="77777777" w:rsidR="00AA00DD" w:rsidRPr="002D2472" w:rsidRDefault="004F6CEF" w:rsidP="004F6CEF">
            <w:pPr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226540D6" w14:textId="77777777" w:rsidTr="008963B2">
        <w:trPr>
          <w:trHeight w:val="865"/>
        </w:trPr>
        <w:tc>
          <w:tcPr>
            <w:tcW w:w="7939" w:type="dxa"/>
          </w:tcPr>
          <w:p w14:paraId="0401B464" w14:textId="77777777" w:rsidR="00AA00DD" w:rsidRPr="00BF1927" w:rsidRDefault="00BF1927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.</w:t>
            </w:r>
          </w:p>
        </w:tc>
        <w:tc>
          <w:tcPr>
            <w:tcW w:w="2116" w:type="dxa"/>
          </w:tcPr>
          <w:p w14:paraId="50720EB5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2AB204D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A030F0D" w14:textId="77777777" w:rsidR="00AA00DD" w:rsidRPr="002B130A" w:rsidRDefault="004F6CEF" w:rsidP="004F6CEF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60CE5" w:rsidRPr="002B130A" w14:paraId="226FFEBB" w14:textId="77777777" w:rsidTr="008963B2">
        <w:trPr>
          <w:trHeight w:val="251"/>
        </w:trPr>
        <w:tc>
          <w:tcPr>
            <w:tcW w:w="7939" w:type="dxa"/>
          </w:tcPr>
          <w:p w14:paraId="217526CA" w14:textId="77777777" w:rsidR="00A60CE5" w:rsidRPr="00BF1927" w:rsidRDefault="00BF1927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войства степеней с натуральными показателями для преобразования выражений.</w:t>
            </w:r>
          </w:p>
        </w:tc>
        <w:tc>
          <w:tcPr>
            <w:tcW w:w="2116" w:type="dxa"/>
          </w:tcPr>
          <w:p w14:paraId="265DCD14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7914CDB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C3E7089" w14:textId="77777777" w:rsidR="00A60CE5" w:rsidRPr="002D2472" w:rsidRDefault="004F6CEF" w:rsidP="004F6CEF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2B130A" w14:paraId="64B259B4" w14:textId="77777777" w:rsidTr="008963B2">
        <w:trPr>
          <w:trHeight w:val="417"/>
        </w:trPr>
        <w:tc>
          <w:tcPr>
            <w:tcW w:w="7939" w:type="dxa"/>
          </w:tcPr>
          <w:p w14:paraId="3D8BFFEF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авнения и неравенства.</w:t>
            </w:r>
          </w:p>
          <w:p w14:paraId="3EE64FE9" w14:textId="77777777" w:rsidR="003E161B" w:rsidRPr="0087128B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      </w:r>
          </w:p>
        </w:tc>
        <w:tc>
          <w:tcPr>
            <w:tcW w:w="2116" w:type="dxa"/>
          </w:tcPr>
          <w:p w14:paraId="2494808D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0147211" w14:textId="77777777" w:rsidR="004F6CEF" w:rsidRDefault="004F6CEF" w:rsidP="004F6CEF">
            <w:pPr>
              <w:spacing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B68F601" w14:textId="77777777" w:rsidR="003E161B" w:rsidRPr="002D2472" w:rsidRDefault="004F6CEF" w:rsidP="004F6CEF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2B130A" w14:paraId="570BACD5" w14:textId="77777777" w:rsidTr="008963B2">
        <w:trPr>
          <w:trHeight w:val="506"/>
        </w:trPr>
        <w:tc>
          <w:tcPr>
            <w:tcW w:w="7939" w:type="dxa"/>
          </w:tcPr>
          <w:p w14:paraId="29284A53" w14:textId="77777777" w:rsidR="003E161B" w:rsidRPr="0087128B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графические методы при решении линейных уравнений и их систем.</w:t>
            </w:r>
          </w:p>
        </w:tc>
        <w:tc>
          <w:tcPr>
            <w:tcW w:w="2116" w:type="dxa"/>
          </w:tcPr>
          <w:p w14:paraId="09B81644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63AE672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CA7A903" w14:textId="77777777" w:rsidR="003E161B" w:rsidRPr="002D2472" w:rsidRDefault="004F6CEF" w:rsidP="004F6CEF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2B130A" w14:paraId="2780FEDC" w14:textId="77777777" w:rsidTr="008963B2">
        <w:trPr>
          <w:trHeight w:val="506"/>
        </w:trPr>
        <w:tc>
          <w:tcPr>
            <w:tcW w:w="7939" w:type="dxa"/>
          </w:tcPr>
          <w:p w14:paraId="75F251ED" w14:textId="77777777" w:rsidR="003E161B" w:rsidRPr="0087128B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примеры пар чисел, являющихся решением линейного уравнения с двумя переменными.</w:t>
            </w:r>
          </w:p>
        </w:tc>
        <w:tc>
          <w:tcPr>
            <w:tcW w:w="2116" w:type="dxa"/>
          </w:tcPr>
          <w:p w14:paraId="6C3DD62C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B4E578A" w14:textId="77777777" w:rsidR="003E161B" w:rsidRPr="002D2472" w:rsidRDefault="003E161B" w:rsidP="004F6CEF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3E161B" w:rsidRPr="002B130A" w14:paraId="734C389E" w14:textId="77777777" w:rsidTr="008963B2">
        <w:trPr>
          <w:trHeight w:val="506"/>
        </w:trPr>
        <w:tc>
          <w:tcPr>
            <w:tcW w:w="7939" w:type="dxa"/>
            <w:tcBorders>
              <w:top w:val="nil"/>
            </w:tcBorders>
          </w:tcPr>
          <w:p w14:paraId="1ABDFA77" w14:textId="77777777" w:rsidR="003E161B" w:rsidRPr="0087128B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      </w:r>
          </w:p>
        </w:tc>
        <w:tc>
          <w:tcPr>
            <w:tcW w:w="2116" w:type="dxa"/>
          </w:tcPr>
          <w:p w14:paraId="053E7815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89170BB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E9E8B21" w14:textId="77777777" w:rsidR="003E161B" w:rsidRPr="002B130A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2B130A" w14:paraId="1C4978F4" w14:textId="77777777" w:rsidTr="008963B2">
        <w:trPr>
          <w:trHeight w:val="273"/>
        </w:trPr>
        <w:tc>
          <w:tcPr>
            <w:tcW w:w="7939" w:type="dxa"/>
          </w:tcPr>
          <w:p w14:paraId="4E24F81D" w14:textId="77777777" w:rsidR="003E161B" w:rsidRPr="0087128B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системы двух линейных уравнений с двумя переменными, в том числе графически.</w:t>
            </w:r>
          </w:p>
        </w:tc>
        <w:tc>
          <w:tcPr>
            <w:tcW w:w="2116" w:type="dxa"/>
          </w:tcPr>
          <w:p w14:paraId="7B4F4DF8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C6F1057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BD2AD27" w14:textId="77777777" w:rsidR="003E161B" w:rsidRPr="002B130A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2B130A" w14:paraId="649E2167" w14:textId="77777777" w:rsidTr="008963B2">
        <w:trPr>
          <w:trHeight w:val="468"/>
        </w:trPr>
        <w:tc>
          <w:tcPr>
            <w:tcW w:w="7939" w:type="dxa"/>
          </w:tcPr>
          <w:p w14:paraId="49B1DC91" w14:textId="77777777" w:rsidR="003E161B" w:rsidRPr="0087128B" w:rsidRDefault="00BF1927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      </w:r>
          </w:p>
        </w:tc>
        <w:tc>
          <w:tcPr>
            <w:tcW w:w="2116" w:type="dxa"/>
          </w:tcPr>
          <w:p w14:paraId="47677BCB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80501C5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321D968" w14:textId="77777777" w:rsidR="003E161B" w:rsidRPr="002B130A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2B130A" w14:paraId="55996A2D" w14:textId="77777777" w:rsidTr="008963B2">
        <w:trPr>
          <w:trHeight w:val="506"/>
        </w:trPr>
        <w:tc>
          <w:tcPr>
            <w:tcW w:w="7939" w:type="dxa"/>
          </w:tcPr>
          <w:p w14:paraId="21745638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и.</w:t>
            </w:r>
          </w:p>
          <w:p w14:paraId="071C681B" w14:textId="77777777" w:rsidR="003E161B" w:rsidRPr="0087128B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      </w:r>
            <w:proofErr w:type="gramEnd"/>
          </w:p>
        </w:tc>
        <w:tc>
          <w:tcPr>
            <w:tcW w:w="2116" w:type="dxa"/>
          </w:tcPr>
          <w:p w14:paraId="67D28B67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33AE615" w14:textId="77777777" w:rsidR="003E161B" w:rsidRPr="002B130A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563BA5" w14:paraId="285FC7F3" w14:textId="77777777" w:rsidTr="008963B2">
        <w:trPr>
          <w:trHeight w:val="506"/>
        </w:trPr>
        <w:tc>
          <w:tcPr>
            <w:tcW w:w="7939" w:type="dxa"/>
          </w:tcPr>
          <w:p w14:paraId="798B232D" w14:textId="77777777" w:rsidR="003E161B" w:rsidRPr="00563BA5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чать в координатной плоскости точки по заданным координатам, строить графики линейных функций. Строить график функции y = |х|.</w:t>
            </w:r>
          </w:p>
        </w:tc>
        <w:tc>
          <w:tcPr>
            <w:tcW w:w="2116" w:type="dxa"/>
          </w:tcPr>
          <w:p w14:paraId="69D16597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1332F98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3B5969C" w14:textId="77777777" w:rsidR="003E161B" w:rsidRPr="00563BA5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87128B" w14:paraId="66143AE6" w14:textId="77777777" w:rsidTr="008963B2">
        <w:trPr>
          <w:trHeight w:val="296"/>
        </w:trPr>
        <w:tc>
          <w:tcPr>
            <w:tcW w:w="7939" w:type="dxa"/>
          </w:tcPr>
          <w:p w14:paraId="7D86709E" w14:textId="77777777" w:rsidR="003E161B" w:rsidRPr="0087128B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      </w:r>
          </w:p>
        </w:tc>
        <w:tc>
          <w:tcPr>
            <w:tcW w:w="2116" w:type="dxa"/>
          </w:tcPr>
          <w:p w14:paraId="299B5835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793B801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906D489" w14:textId="77777777" w:rsidR="003E161B" w:rsidRPr="0087128B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87128B" w14:paraId="51339DD4" w14:textId="77777777" w:rsidTr="008963B2">
        <w:trPr>
          <w:trHeight w:val="103"/>
        </w:trPr>
        <w:tc>
          <w:tcPr>
            <w:tcW w:w="7939" w:type="dxa"/>
          </w:tcPr>
          <w:p w14:paraId="31246D10" w14:textId="77777777" w:rsidR="003E161B" w:rsidRPr="0087128B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значение функции по значению её аргумента.</w:t>
            </w:r>
          </w:p>
        </w:tc>
        <w:tc>
          <w:tcPr>
            <w:tcW w:w="2116" w:type="dxa"/>
          </w:tcPr>
          <w:p w14:paraId="5D78BAAE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B9E8411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B3D7EBC" w14:textId="77777777" w:rsidR="003E161B" w:rsidRPr="0087128B" w:rsidRDefault="004F6CEF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87128B" w14:paraId="2058223C" w14:textId="77777777" w:rsidTr="008963B2">
        <w:trPr>
          <w:trHeight w:val="479"/>
        </w:trPr>
        <w:tc>
          <w:tcPr>
            <w:tcW w:w="7939" w:type="dxa"/>
          </w:tcPr>
          <w:p w14:paraId="443ABC4F" w14:textId="77777777" w:rsidR="003E161B" w:rsidRPr="0087128B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      </w:r>
          </w:p>
        </w:tc>
        <w:tc>
          <w:tcPr>
            <w:tcW w:w="2116" w:type="dxa"/>
          </w:tcPr>
          <w:p w14:paraId="1C570AED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524AF2F9" w14:textId="77777777" w:rsidR="003E161B" w:rsidRPr="0087128B" w:rsidRDefault="003E161B" w:rsidP="004F6CE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</w:tbl>
    <w:p w14:paraId="70262139" w14:textId="77777777" w:rsidR="0087128B" w:rsidRDefault="0087128B"/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2131"/>
      </w:tblGrid>
      <w:tr w:rsidR="0087128B" w:rsidRPr="003272F4" w14:paraId="3E292D08" w14:textId="77777777" w:rsidTr="004F6CEF">
        <w:trPr>
          <w:trHeight w:val="505"/>
        </w:trPr>
        <w:tc>
          <w:tcPr>
            <w:tcW w:w="7802" w:type="dxa"/>
            <w:shd w:val="clear" w:color="auto" w:fill="EAF1DD"/>
          </w:tcPr>
          <w:p w14:paraId="01D58837" w14:textId="77777777" w:rsidR="0087128B" w:rsidRPr="003272F4" w:rsidRDefault="0087128B" w:rsidP="004F6CE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BF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лгебре.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77D746DF" w14:textId="77777777" w:rsidR="0087128B" w:rsidRPr="003272F4" w:rsidRDefault="0087128B" w:rsidP="004F6CE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D4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18C6CF41" w14:textId="77777777" w:rsidR="0087128B" w:rsidRPr="003272F4" w:rsidRDefault="0087128B" w:rsidP="004F6CE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131" w:type="dxa"/>
            <w:shd w:val="clear" w:color="auto" w:fill="EAF1DD"/>
          </w:tcPr>
          <w:p w14:paraId="1E09ACEF" w14:textId="77777777" w:rsidR="0087128B" w:rsidRPr="003272F4" w:rsidRDefault="0087128B" w:rsidP="004F6CEF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743C08C4" w14:textId="77777777" w:rsidR="0087128B" w:rsidRPr="003272F4" w:rsidRDefault="0087128B" w:rsidP="004F6CEF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87128B" w:rsidRPr="003272F4" w14:paraId="4CC58DF0" w14:textId="77777777" w:rsidTr="004F6CEF">
        <w:trPr>
          <w:trHeight w:val="254"/>
        </w:trPr>
        <w:tc>
          <w:tcPr>
            <w:tcW w:w="7802" w:type="dxa"/>
          </w:tcPr>
          <w:p w14:paraId="4CB1600D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Числа и вычисления.</w:t>
            </w:r>
          </w:p>
          <w:p w14:paraId="4BBEABE3" w14:textId="77777777" w:rsidR="00D416E9" w:rsidRPr="007B034A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      </w:r>
          </w:p>
        </w:tc>
        <w:tc>
          <w:tcPr>
            <w:tcW w:w="2131" w:type="dxa"/>
          </w:tcPr>
          <w:p w14:paraId="6CD50325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2E6A0EC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4B84897" w14:textId="77777777" w:rsidR="0087128B" w:rsidRPr="003272F4" w:rsidRDefault="004F6CEF" w:rsidP="004F6C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0423E6B7" w14:textId="77777777" w:rsidTr="004F6CEF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51E31C29" w14:textId="77777777" w:rsidR="0087128B" w:rsidRPr="007B034A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      </w:r>
          </w:p>
        </w:tc>
        <w:tc>
          <w:tcPr>
            <w:tcW w:w="2131" w:type="dxa"/>
          </w:tcPr>
          <w:p w14:paraId="10BC20EC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C47B0EA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55AB6CF" w14:textId="77777777" w:rsidR="0087128B" w:rsidRPr="00E0762B" w:rsidRDefault="004F6CEF" w:rsidP="004F6CEF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5B8D15C5" w14:textId="77777777" w:rsidTr="004F6CEF">
        <w:trPr>
          <w:trHeight w:val="5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0D7" w14:textId="77777777" w:rsidR="0087128B" w:rsidRPr="007B034A" w:rsidRDefault="00BF1927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аписи больших и малых чисел с помощью десятичных дробей и степеней числа 10.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4665584F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8F9A072" w14:textId="77777777" w:rsidR="0087128B" w:rsidRPr="00E0762B" w:rsidRDefault="004F6CEF" w:rsidP="004F6CEF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34170CED" w14:textId="77777777" w:rsidTr="004F6CEF">
        <w:trPr>
          <w:trHeight w:val="769"/>
        </w:trPr>
        <w:tc>
          <w:tcPr>
            <w:tcW w:w="7802" w:type="dxa"/>
          </w:tcPr>
          <w:p w14:paraId="4E891709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лгебраические выражения.</w:t>
            </w:r>
          </w:p>
          <w:p w14:paraId="7C458065" w14:textId="77777777" w:rsidR="0087128B" w:rsidRPr="007B034A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.</w:t>
            </w:r>
          </w:p>
        </w:tc>
        <w:tc>
          <w:tcPr>
            <w:tcW w:w="2131" w:type="dxa"/>
          </w:tcPr>
          <w:p w14:paraId="115B9183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0EA1AF2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0186CEA" w14:textId="77777777" w:rsidR="0087128B" w:rsidRPr="00E0762B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5C74B340" w14:textId="77777777" w:rsidTr="004F6CEF">
        <w:trPr>
          <w:trHeight w:val="505"/>
        </w:trPr>
        <w:tc>
          <w:tcPr>
            <w:tcW w:w="7802" w:type="dxa"/>
          </w:tcPr>
          <w:p w14:paraId="73579CC0" w14:textId="77777777" w:rsidR="0087128B" w:rsidRPr="007B034A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.</w:t>
            </w:r>
          </w:p>
        </w:tc>
        <w:tc>
          <w:tcPr>
            <w:tcW w:w="2131" w:type="dxa"/>
          </w:tcPr>
          <w:p w14:paraId="0325603C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BE99E03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C5FA61E" w14:textId="77777777" w:rsidR="0087128B" w:rsidRPr="00E0762B" w:rsidRDefault="004F6CEF" w:rsidP="004F6CEF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2BF8C35B" w14:textId="77777777" w:rsidTr="004F6CEF">
        <w:trPr>
          <w:trHeight w:val="506"/>
        </w:trPr>
        <w:tc>
          <w:tcPr>
            <w:tcW w:w="7802" w:type="dxa"/>
          </w:tcPr>
          <w:p w14:paraId="040D7CBD" w14:textId="77777777" w:rsidR="0087128B" w:rsidRPr="007B034A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ладывать квадратный трёхчлен на множители.</w:t>
            </w:r>
          </w:p>
        </w:tc>
        <w:tc>
          <w:tcPr>
            <w:tcW w:w="2131" w:type="dxa"/>
          </w:tcPr>
          <w:p w14:paraId="14771403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7477728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BB2F89F" w14:textId="77777777" w:rsidR="0087128B" w:rsidRPr="00E0762B" w:rsidRDefault="004F6CEF" w:rsidP="004F6CEF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32316192" w14:textId="77777777" w:rsidTr="004F6CEF">
        <w:trPr>
          <w:trHeight w:val="339"/>
        </w:trPr>
        <w:tc>
          <w:tcPr>
            <w:tcW w:w="7802" w:type="dxa"/>
          </w:tcPr>
          <w:p w14:paraId="016B3A80" w14:textId="77777777" w:rsidR="0087128B" w:rsidRPr="007B034A" w:rsidRDefault="00BF1927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.</w:t>
            </w:r>
          </w:p>
        </w:tc>
        <w:tc>
          <w:tcPr>
            <w:tcW w:w="2131" w:type="dxa"/>
          </w:tcPr>
          <w:p w14:paraId="09AFFC12" w14:textId="77777777" w:rsidR="0087128B" w:rsidRPr="003272F4" w:rsidRDefault="0087128B" w:rsidP="004F6CEF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3F660187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75565DB" w14:textId="77777777" w:rsidR="0087128B" w:rsidRPr="0087128B" w:rsidRDefault="004F6CEF" w:rsidP="004F6CEF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234DB8DE" w14:textId="77777777" w:rsidTr="004F6CEF">
        <w:trPr>
          <w:trHeight w:val="505"/>
        </w:trPr>
        <w:tc>
          <w:tcPr>
            <w:tcW w:w="7802" w:type="dxa"/>
          </w:tcPr>
          <w:p w14:paraId="2B78DDCE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авнения и неравенства.</w:t>
            </w:r>
          </w:p>
          <w:p w14:paraId="56E1F16A" w14:textId="77777777" w:rsidR="0087128B" w:rsidRPr="007B034A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линейные, квадратные уравнения и рациональные уравнения, сводящиеся к ним, системы двух уравнений с двумя переменными.</w:t>
            </w:r>
          </w:p>
        </w:tc>
        <w:tc>
          <w:tcPr>
            <w:tcW w:w="2131" w:type="dxa"/>
          </w:tcPr>
          <w:p w14:paraId="34F75796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FE7D46F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BCD6FFA" w14:textId="77777777" w:rsidR="0087128B" w:rsidRPr="00E0762B" w:rsidRDefault="004F6CEF" w:rsidP="004F6CEF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3F568AFC" w14:textId="77777777" w:rsidTr="004F6CEF">
        <w:trPr>
          <w:trHeight w:val="496"/>
        </w:trPr>
        <w:tc>
          <w:tcPr>
            <w:tcW w:w="7802" w:type="dxa"/>
          </w:tcPr>
          <w:p w14:paraId="77B9D777" w14:textId="77777777" w:rsidR="0087128B" w:rsidRPr="007B034A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      </w:r>
          </w:p>
        </w:tc>
        <w:tc>
          <w:tcPr>
            <w:tcW w:w="2131" w:type="dxa"/>
          </w:tcPr>
          <w:p w14:paraId="2F8BE0A0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4351F49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4FE0019" w14:textId="77777777" w:rsidR="0087128B" w:rsidRPr="00E0762B" w:rsidRDefault="004F6CEF" w:rsidP="004F6CEF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4936A4EE" w14:textId="77777777" w:rsidTr="004F6CEF">
        <w:trPr>
          <w:trHeight w:val="997"/>
        </w:trPr>
        <w:tc>
          <w:tcPr>
            <w:tcW w:w="7802" w:type="dxa"/>
          </w:tcPr>
          <w:p w14:paraId="761EBF75" w14:textId="77777777" w:rsidR="0087128B" w:rsidRPr="007B034A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      </w:r>
          </w:p>
        </w:tc>
        <w:tc>
          <w:tcPr>
            <w:tcW w:w="2131" w:type="dxa"/>
          </w:tcPr>
          <w:p w14:paraId="14A3EA83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F685291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034809C" w14:textId="77777777" w:rsidR="0087128B" w:rsidRPr="00E0762B" w:rsidRDefault="004F6CEF" w:rsidP="004F6CEF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6AFD8F3A" w14:textId="77777777" w:rsidTr="004F6CEF">
        <w:trPr>
          <w:trHeight w:val="421"/>
        </w:trPr>
        <w:tc>
          <w:tcPr>
            <w:tcW w:w="7802" w:type="dxa"/>
          </w:tcPr>
          <w:p w14:paraId="50622A82" w14:textId="77777777" w:rsidR="0087128B" w:rsidRPr="007B034A" w:rsidRDefault="00BF1927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      </w:r>
          </w:p>
        </w:tc>
        <w:tc>
          <w:tcPr>
            <w:tcW w:w="2131" w:type="dxa"/>
          </w:tcPr>
          <w:p w14:paraId="61059437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E13FDC3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FFAFE60" w14:textId="77777777" w:rsidR="0087128B" w:rsidRPr="00E0762B" w:rsidRDefault="004F6CEF" w:rsidP="004F6CEF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3478DA60" w14:textId="77777777" w:rsidTr="004F6CEF">
        <w:trPr>
          <w:trHeight w:val="132"/>
        </w:trPr>
        <w:tc>
          <w:tcPr>
            <w:tcW w:w="7802" w:type="dxa"/>
          </w:tcPr>
          <w:p w14:paraId="1C6C828F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и.</w:t>
            </w:r>
          </w:p>
          <w:p w14:paraId="09D95D60" w14:textId="77777777" w:rsidR="0087128B" w:rsidRPr="007B034A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      </w:r>
          </w:p>
        </w:tc>
        <w:tc>
          <w:tcPr>
            <w:tcW w:w="2131" w:type="dxa"/>
          </w:tcPr>
          <w:p w14:paraId="72DFF2E7" w14:textId="77777777" w:rsidR="0087128B" w:rsidRPr="003272F4" w:rsidRDefault="0087128B" w:rsidP="004F6C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14768F9E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3705214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7098D27" w14:textId="77777777" w:rsidR="0087128B" w:rsidRPr="0087128B" w:rsidRDefault="004F6CEF" w:rsidP="004F6C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7E9EF926" w14:textId="77777777" w:rsidTr="004F6CEF">
        <w:trPr>
          <w:trHeight w:val="251"/>
        </w:trPr>
        <w:tc>
          <w:tcPr>
            <w:tcW w:w="7802" w:type="dxa"/>
          </w:tcPr>
          <w:p w14:paraId="1B5E5A1C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графики элементарных функций вида:</w:t>
            </w:r>
          </w:p>
          <w:p w14:paraId="0DB3B7B8" w14:textId="77777777" w:rsidR="0087128B" w:rsidRPr="007B034A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y=  k/</w:t>
            </w:r>
            <w:proofErr w:type="spellStart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,y</w:t>
            </w:r>
            <w:proofErr w:type="spellEnd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x^2,y= x^3,y= √</w:t>
            </w:r>
            <w:proofErr w:type="spellStart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,y</w:t>
            </w:r>
            <w:proofErr w:type="spellEnd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|x|, описывать свойства числовой функции по её графику.</w:t>
            </w:r>
          </w:p>
        </w:tc>
        <w:tc>
          <w:tcPr>
            <w:tcW w:w="2131" w:type="dxa"/>
          </w:tcPr>
          <w:p w14:paraId="429BD5A0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F5F3569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290F8A1" w14:textId="77777777" w:rsidR="0087128B" w:rsidRPr="003272F4" w:rsidRDefault="004F6CEF" w:rsidP="004F6C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</w:tbl>
    <w:p w14:paraId="33C91DA4" w14:textId="77777777" w:rsidR="0087128B" w:rsidRDefault="0087128B"/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2131"/>
      </w:tblGrid>
      <w:tr w:rsidR="007B034A" w:rsidRPr="003272F4" w14:paraId="7DDE29F1" w14:textId="77777777" w:rsidTr="004F6CEF">
        <w:trPr>
          <w:trHeight w:val="505"/>
        </w:trPr>
        <w:tc>
          <w:tcPr>
            <w:tcW w:w="7802" w:type="dxa"/>
            <w:shd w:val="clear" w:color="auto" w:fill="EAF1DD"/>
          </w:tcPr>
          <w:p w14:paraId="4582F9B7" w14:textId="77777777" w:rsidR="007B034A" w:rsidRPr="003272F4" w:rsidRDefault="007B034A" w:rsidP="004F6CE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BF1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лгебре.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CB2B2DA" w14:textId="77777777" w:rsidR="007B034A" w:rsidRPr="003272F4" w:rsidRDefault="007B034A" w:rsidP="004F6CE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7E843912" w14:textId="77777777" w:rsidR="007B034A" w:rsidRPr="003272F4" w:rsidRDefault="007B034A" w:rsidP="004F6CE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131" w:type="dxa"/>
            <w:shd w:val="clear" w:color="auto" w:fill="EAF1DD"/>
          </w:tcPr>
          <w:p w14:paraId="318E6C9D" w14:textId="77777777" w:rsidR="007B034A" w:rsidRPr="003272F4" w:rsidRDefault="007B034A" w:rsidP="004F6CEF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3FE98D4A" w14:textId="77777777" w:rsidR="007B034A" w:rsidRPr="003272F4" w:rsidRDefault="007B034A" w:rsidP="004F6CEF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7B034A" w:rsidRPr="003272F4" w14:paraId="51656426" w14:textId="77777777" w:rsidTr="004F6CEF">
        <w:trPr>
          <w:trHeight w:val="254"/>
        </w:trPr>
        <w:tc>
          <w:tcPr>
            <w:tcW w:w="7802" w:type="dxa"/>
          </w:tcPr>
          <w:p w14:paraId="4EFC0F7E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исла и вычисления.</w:t>
            </w:r>
          </w:p>
          <w:p w14:paraId="36EB21E0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авнивать и упорядочивать рациональные и иррациональные числа.</w:t>
            </w:r>
          </w:p>
          <w:p w14:paraId="757F64B1" w14:textId="77777777" w:rsidR="007B034A" w:rsidRPr="004E2B62" w:rsidRDefault="007B034A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3346BDBB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прос</w:t>
            </w:r>
          </w:p>
          <w:p w14:paraId="3BE98A46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Письменная</w:t>
            </w:r>
          </w:p>
          <w:p w14:paraId="096A6305" w14:textId="77777777" w:rsidR="007B034A" w:rsidRPr="003272F4" w:rsidRDefault="004F6CEF" w:rsidP="004F6C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4F6CEF" w:rsidRPr="003272F4" w14:paraId="4B87021C" w14:textId="77777777" w:rsidTr="004F6CEF">
        <w:trPr>
          <w:trHeight w:val="254"/>
        </w:trPr>
        <w:tc>
          <w:tcPr>
            <w:tcW w:w="7802" w:type="dxa"/>
          </w:tcPr>
          <w:p w14:paraId="39BFDB86" w14:textId="77777777" w:rsidR="004F6CEF" w:rsidRPr="004F6CEF" w:rsidRDefault="004F6CEF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ходить значения степеней с целыми показателями и корней, вычислять значения числовых выражений.</w:t>
            </w:r>
          </w:p>
        </w:tc>
        <w:tc>
          <w:tcPr>
            <w:tcW w:w="2131" w:type="dxa"/>
          </w:tcPr>
          <w:p w14:paraId="105575BB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9923670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93F46AC" w14:textId="77777777" w:rsidR="004F6CEF" w:rsidRP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2E39720B" w14:textId="77777777" w:rsidTr="004F6CEF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1568CCE8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      </w:r>
          </w:p>
        </w:tc>
        <w:tc>
          <w:tcPr>
            <w:tcW w:w="2131" w:type="dxa"/>
          </w:tcPr>
          <w:p w14:paraId="7089A6DC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BD34A2B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3D14464" w14:textId="77777777" w:rsidR="007B034A" w:rsidRPr="007B034A" w:rsidRDefault="004F6CEF" w:rsidP="004F6CEF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1BF8B4FB" w14:textId="77777777" w:rsidTr="004F6CEF">
        <w:trPr>
          <w:trHeight w:val="5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EEF" w14:textId="77777777" w:rsidR="007B034A" w:rsidRPr="004E2B62" w:rsidRDefault="00BF1927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.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548796D7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0B2A539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07963DC" w14:textId="77777777" w:rsidR="007B034A" w:rsidRPr="007B034A" w:rsidRDefault="004F6CEF" w:rsidP="004F6CEF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4E28CA75" w14:textId="77777777" w:rsidTr="004F6CEF">
        <w:trPr>
          <w:trHeight w:val="769"/>
        </w:trPr>
        <w:tc>
          <w:tcPr>
            <w:tcW w:w="7802" w:type="dxa"/>
          </w:tcPr>
          <w:p w14:paraId="2F43D4A8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авнения и неравенства.</w:t>
            </w:r>
          </w:p>
          <w:p w14:paraId="5841F1D8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.</w:t>
            </w:r>
          </w:p>
        </w:tc>
        <w:tc>
          <w:tcPr>
            <w:tcW w:w="2131" w:type="dxa"/>
          </w:tcPr>
          <w:p w14:paraId="74E7C9E0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B38917B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432064E" w14:textId="77777777" w:rsidR="007B034A" w:rsidRPr="007B034A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3D5D47D6" w14:textId="77777777" w:rsidTr="004F6CEF">
        <w:trPr>
          <w:trHeight w:val="505"/>
        </w:trPr>
        <w:tc>
          <w:tcPr>
            <w:tcW w:w="7802" w:type="dxa"/>
          </w:tcPr>
          <w:p w14:paraId="0DEBC878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.</w:t>
            </w:r>
          </w:p>
        </w:tc>
        <w:tc>
          <w:tcPr>
            <w:tcW w:w="2131" w:type="dxa"/>
          </w:tcPr>
          <w:p w14:paraId="29764E88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AAF6DF4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71A0C78" w14:textId="77777777" w:rsidR="007B034A" w:rsidRPr="007B034A" w:rsidRDefault="004F6CEF" w:rsidP="004F6CEF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02141089" w14:textId="77777777" w:rsidTr="004F6CEF">
        <w:trPr>
          <w:trHeight w:val="506"/>
        </w:trPr>
        <w:tc>
          <w:tcPr>
            <w:tcW w:w="7802" w:type="dxa"/>
          </w:tcPr>
          <w:p w14:paraId="3E99BA7A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.</w:t>
            </w:r>
          </w:p>
        </w:tc>
        <w:tc>
          <w:tcPr>
            <w:tcW w:w="2131" w:type="dxa"/>
          </w:tcPr>
          <w:p w14:paraId="2A93BD14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0C96B2E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A217F0E" w14:textId="77777777" w:rsidR="007B034A" w:rsidRPr="007B034A" w:rsidRDefault="004F6CEF" w:rsidP="004F6CEF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0D86DC5B" w14:textId="77777777" w:rsidTr="004F6CEF">
        <w:trPr>
          <w:trHeight w:val="339"/>
        </w:trPr>
        <w:tc>
          <w:tcPr>
            <w:tcW w:w="7802" w:type="dxa"/>
          </w:tcPr>
          <w:p w14:paraId="56CB0B8B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      </w:r>
          </w:p>
        </w:tc>
        <w:tc>
          <w:tcPr>
            <w:tcW w:w="2131" w:type="dxa"/>
          </w:tcPr>
          <w:p w14:paraId="4686C10B" w14:textId="77777777" w:rsidR="007B034A" w:rsidRPr="003272F4" w:rsidRDefault="007B034A" w:rsidP="004F6CEF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3AA8A2E8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27E64F0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5F3300A" w14:textId="77777777" w:rsidR="007B034A" w:rsidRPr="0087128B" w:rsidRDefault="004F6CEF" w:rsidP="004F6CEF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53A209D1" w14:textId="77777777" w:rsidTr="004F6CEF">
        <w:trPr>
          <w:trHeight w:val="505"/>
        </w:trPr>
        <w:tc>
          <w:tcPr>
            <w:tcW w:w="7802" w:type="dxa"/>
          </w:tcPr>
          <w:p w14:paraId="09C0581E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      </w:r>
          </w:p>
        </w:tc>
        <w:tc>
          <w:tcPr>
            <w:tcW w:w="2131" w:type="dxa"/>
          </w:tcPr>
          <w:p w14:paraId="33012E32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F560FF3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3AECAAC" w14:textId="77777777" w:rsidR="007B034A" w:rsidRPr="007B034A" w:rsidRDefault="004F6CEF" w:rsidP="004F6CEF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3369327D" w14:textId="77777777" w:rsidTr="004F6CEF">
        <w:trPr>
          <w:trHeight w:val="496"/>
        </w:trPr>
        <w:tc>
          <w:tcPr>
            <w:tcW w:w="7802" w:type="dxa"/>
          </w:tcPr>
          <w:p w14:paraId="0A5F6EE5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      </w:r>
          </w:p>
        </w:tc>
        <w:tc>
          <w:tcPr>
            <w:tcW w:w="2131" w:type="dxa"/>
          </w:tcPr>
          <w:p w14:paraId="0A2E041D" w14:textId="77777777" w:rsidR="004F6CEF" w:rsidRDefault="004F6CEF" w:rsidP="004F6CEF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2607380" w14:textId="77777777" w:rsidR="004F6CEF" w:rsidRDefault="004F6CEF" w:rsidP="004F6CEF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93BBA5B" w14:textId="77777777" w:rsidR="007B034A" w:rsidRPr="007B034A" w:rsidRDefault="004F6CEF" w:rsidP="004F6CEF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78A4AC5C" w14:textId="77777777" w:rsidTr="004F6CEF">
        <w:trPr>
          <w:trHeight w:val="253"/>
        </w:trPr>
        <w:tc>
          <w:tcPr>
            <w:tcW w:w="7802" w:type="dxa"/>
          </w:tcPr>
          <w:p w14:paraId="65C2C1CB" w14:textId="77777777" w:rsidR="007B034A" w:rsidRPr="004E2B62" w:rsidRDefault="00BF1927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неравенства при решении различных задач.</w:t>
            </w:r>
          </w:p>
        </w:tc>
        <w:tc>
          <w:tcPr>
            <w:tcW w:w="2131" w:type="dxa"/>
          </w:tcPr>
          <w:p w14:paraId="7B918785" w14:textId="77777777" w:rsidR="004A5DCC" w:rsidRDefault="004A5DCC" w:rsidP="004A5DCC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9090669" w14:textId="77777777" w:rsidR="004A5DCC" w:rsidRDefault="004A5DCC" w:rsidP="004A5DCC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A479ED3" w14:textId="77777777" w:rsidR="007B034A" w:rsidRPr="007B034A" w:rsidRDefault="004A5DCC" w:rsidP="004A5DCC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498FD2BD" w14:textId="77777777" w:rsidTr="004F6CEF">
        <w:trPr>
          <w:trHeight w:val="421"/>
        </w:trPr>
        <w:tc>
          <w:tcPr>
            <w:tcW w:w="7802" w:type="dxa"/>
          </w:tcPr>
          <w:p w14:paraId="60754FF6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и.</w:t>
            </w:r>
          </w:p>
          <w:p w14:paraId="0F898B07" w14:textId="77777777" w:rsidR="007B034A" w:rsidRPr="004E2B62" w:rsidRDefault="00BF1927" w:rsidP="004A5DC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y= </w:t>
            </w:r>
            <w:proofErr w:type="spellStart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x,y</w:t>
            </w:r>
            <w:proofErr w:type="spellEnd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proofErr w:type="spellStart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x+b,y</w:t>
            </w:r>
            <w:proofErr w:type="spellEnd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 k/x,     y=ax^2+bx+c,y= x^3, y= √</w:t>
            </w:r>
            <w:proofErr w:type="spellStart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,y</w:t>
            </w:r>
            <w:proofErr w:type="spellEnd"/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|x| в зависимости от значений коэффициентов, описывать свойства функций.</w:t>
            </w:r>
          </w:p>
        </w:tc>
        <w:tc>
          <w:tcPr>
            <w:tcW w:w="2131" w:type="dxa"/>
          </w:tcPr>
          <w:p w14:paraId="2AA74C48" w14:textId="77777777" w:rsidR="004A5DCC" w:rsidRDefault="004A5DCC" w:rsidP="004A5DCC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F263D98" w14:textId="77777777" w:rsidR="004A5DCC" w:rsidRDefault="004A5DCC" w:rsidP="004A5DCC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915EF73" w14:textId="77777777" w:rsidR="007B034A" w:rsidRPr="007B034A" w:rsidRDefault="004A5DCC" w:rsidP="004A5DCC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264BF293" w14:textId="77777777" w:rsidTr="004F6CEF">
        <w:trPr>
          <w:trHeight w:val="697"/>
        </w:trPr>
        <w:tc>
          <w:tcPr>
            <w:tcW w:w="7802" w:type="dxa"/>
          </w:tcPr>
          <w:p w14:paraId="2D946CD6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31" w:type="dxa"/>
          </w:tcPr>
          <w:p w14:paraId="32200EDB" w14:textId="77777777" w:rsidR="004A5DCC" w:rsidRDefault="004A5DCC" w:rsidP="004A5DCC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2E6BB7B" w14:textId="77777777" w:rsidR="004A5DCC" w:rsidRDefault="004A5DCC" w:rsidP="004A5DCC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8B321F2" w14:textId="77777777" w:rsidR="007B034A" w:rsidRPr="003272F4" w:rsidRDefault="004A5DCC" w:rsidP="004A5DC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4B2A0699" w14:textId="77777777" w:rsidR="007B034A" w:rsidRPr="0087128B" w:rsidRDefault="007B034A" w:rsidP="004F6CEF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B034A" w:rsidRPr="00BF1927" w14:paraId="7BB627D8" w14:textId="77777777" w:rsidTr="004F6CEF">
        <w:trPr>
          <w:trHeight w:val="251"/>
        </w:trPr>
        <w:tc>
          <w:tcPr>
            <w:tcW w:w="7802" w:type="dxa"/>
          </w:tcPr>
          <w:p w14:paraId="4AA5C6D2" w14:textId="77777777" w:rsidR="007B034A" w:rsidRPr="00BF1927" w:rsidRDefault="00BF1927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.</w:t>
            </w:r>
          </w:p>
        </w:tc>
        <w:tc>
          <w:tcPr>
            <w:tcW w:w="2131" w:type="dxa"/>
          </w:tcPr>
          <w:p w14:paraId="54C942D3" w14:textId="77777777" w:rsidR="004A5DCC" w:rsidRDefault="004A5DCC" w:rsidP="004A5DCC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8157F01" w14:textId="77777777" w:rsidR="007B034A" w:rsidRPr="00BF1927" w:rsidRDefault="007B034A" w:rsidP="004A5DC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B034A" w:rsidRPr="003272F4" w14:paraId="22CE15AF" w14:textId="77777777" w:rsidTr="004F6CEF">
        <w:trPr>
          <w:trHeight w:val="444"/>
        </w:trPr>
        <w:tc>
          <w:tcPr>
            <w:tcW w:w="7802" w:type="dxa"/>
          </w:tcPr>
          <w:p w14:paraId="16238B8C" w14:textId="77777777" w:rsidR="00BF1927" w:rsidRPr="00BF1927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исловые последовательности и прогрессии.</w:t>
            </w:r>
          </w:p>
          <w:p w14:paraId="6CAD39EC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арифметическую и геометрическую прогрессии при разных способах задания.</w:t>
            </w:r>
          </w:p>
        </w:tc>
        <w:tc>
          <w:tcPr>
            <w:tcW w:w="2131" w:type="dxa"/>
          </w:tcPr>
          <w:p w14:paraId="4C93F830" w14:textId="77777777" w:rsidR="004A5DCC" w:rsidRDefault="004A5DCC" w:rsidP="004A5DCC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3A5212D" w14:textId="77777777" w:rsidR="004A5DCC" w:rsidRDefault="004A5DCC" w:rsidP="004A5DCC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50F6B016" w14:textId="77777777" w:rsidR="007B034A" w:rsidRPr="007B034A" w:rsidRDefault="004A5DCC" w:rsidP="004A5DCC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49281175" w14:textId="77777777" w:rsidTr="004F6CEF">
        <w:trPr>
          <w:trHeight w:val="506"/>
        </w:trPr>
        <w:tc>
          <w:tcPr>
            <w:tcW w:w="7802" w:type="dxa"/>
          </w:tcPr>
          <w:p w14:paraId="57229E4F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вычисления с использованием формул n-го члена </w:t>
            </w: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ифметической и геометрической прогрессий, суммы первых n членов.</w:t>
            </w:r>
          </w:p>
        </w:tc>
        <w:tc>
          <w:tcPr>
            <w:tcW w:w="2131" w:type="dxa"/>
          </w:tcPr>
          <w:p w14:paraId="66201E54" w14:textId="77777777" w:rsidR="004A5DCC" w:rsidRDefault="004A5DCC" w:rsidP="004A5DCC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прос</w:t>
            </w:r>
          </w:p>
          <w:p w14:paraId="7938705A" w14:textId="77777777" w:rsidR="004A5DCC" w:rsidRDefault="004A5DCC" w:rsidP="004A5DCC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Письменная</w:t>
            </w:r>
          </w:p>
          <w:p w14:paraId="053B25DC" w14:textId="77777777" w:rsidR="007B034A" w:rsidRPr="007B034A" w:rsidRDefault="004A5DCC" w:rsidP="004A5DCC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755AFF17" w14:textId="77777777" w:rsidTr="004F6CEF">
        <w:trPr>
          <w:trHeight w:val="506"/>
        </w:trPr>
        <w:tc>
          <w:tcPr>
            <w:tcW w:w="7802" w:type="dxa"/>
          </w:tcPr>
          <w:p w14:paraId="2132999C" w14:textId="77777777" w:rsidR="007B034A" w:rsidRPr="004E2B62" w:rsidRDefault="00BF1927" w:rsidP="00BF192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ображать члены последовательности точками на координатной плоскости.</w:t>
            </w:r>
          </w:p>
        </w:tc>
        <w:tc>
          <w:tcPr>
            <w:tcW w:w="2131" w:type="dxa"/>
          </w:tcPr>
          <w:p w14:paraId="2D3BC2ED" w14:textId="77777777" w:rsidR="004A5DCC" w:rsidRDefault="004A5DCC" w:rsidP="004A5DCC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8B1BBFC" w14:textId="77777777" w:rsidR="004A5DCC" w:rsidRDefault="004A5DCC" w:rsidP="004A5DCC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585B41A" w14:textId="77777777" w:rsidR="007B034A" w:rsidRPr="007B034A" w:rsidRDefault="004A5DCC" w:rsidP="004A5DCC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5FA50FB8" w14:textId="77777777" w:rsidTr="004F6CEF">
        <w:trPr>
          <w:trHeight w:val="506"/>
        </w:trPr>
        <w:tc>
          <w:tcPr>
            <w:tcW w:w="7802" w:type="dxa"/>
          </w:tcPr>
          <w:p w14:paraId="3EF917A8" w14:textId="77777777" w:rsidR="007B034A" w:rsidRPr="004E2B62" w:rsidRDefault="00BF1927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9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      </w:r>
          </w:p>
        </w:tc>
        <w:tc>
          <w:tcPr>
            <w:tcW w:w="2131" w:type="dxa"/>
          </w:tcPr>
          <w:p w14:paraId="750D5D12" w14:textId="77777777" w:rsidR="004A5DCC" w:rsidRDefault="004A5DCC" w:rsidP="004A5DCC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CB881F7" w14:textId="77777777" w:rsidR="004A5DCC" w:rsidRDefault="004A5DCC" w:rsidP="004A5DCC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D5E8F1C" w14:textId="77777777" w:rsidR="007B034A" w:rsidRPr="003272F4" w:rsidRDefault="004A5DCC" w:rsidP="004A5DCC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</w:tbl>
    <w:p w14:paraId="5A58EB12" w14:textId="77777777" w:rsidR="00F51DD6" w:rsidRDefault="00F51DD6" w:rsidP="00F51DD6">
      <w:pPr>
        <w:tabs>
          <w:tab w:val="left" w:pos="97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p w14:paraId="203EFA97" w14:textId="4940A4F4" w:rsidR="003A3AC8" w:rsidRPr="003A3AC8" w:rsidRDefault="003A3AC8" w:rsidP="003A3AC8">
      <w:pPr>
        <w:spacing w:line="276" w:lineRule="auto"/>
        <w:ind w:right="24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75840522"/>
      <w:r w:rsidR="00664259" w:rsidRPr="0066425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A3AC8">
        <w:rPr>
          <w:rFonts w:ascii="Times New Roman" w:hAnsi="Times New Roman" w:cs="Times New Roman"/>
          <w:b/>
          <w:sz w:val="24"/>
        </w:rPr>
        <w:t>Требования</w:t>
      </w:r>
      <w:r w:rsidRPr="003A3AC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выставлению</w:t>
      </w:r>
      <w:r w:rsidRPr="003A3AC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отмето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за</w:t>
      </w:r>
      <w:r w:rsidRPr="003A3AC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промежуточную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pacing w:val="-2"/>
          <w:sz w:val="24"/>
        </w:rPr>
        <w:t>аттестацию.</w:t>
      </w:r>
    </w:p>
    <w:bookmarkEnd w:id="6"/>
    <w:p w14:paraId="2B203FA9" w14:textId="77777777" w:rsidR="003A3AC8" w:rsidRPr="003A3AC8" w:rsidRDefault="003A3AC8" w:rsidP="003A3AC8">
      <w:pPr>
        <w:pStyle w:val="a8"/>
        <w:spacing w:before="233" w:line="276" w:lineRule="auto"/>
        <w:ind w:left="1002" w:right="230" w:firstLine="707"/>
      </w:pPr>
      <w:r w:rsidRPr="003A3AC8">
        <w:t>Промежуточная аттестация по математике 5-9 проводится в форме контрольной работы.</w:t>
      </w:r>
      <w:r w:rsidRPr="003A3AC8">
        <w:rPr>
          <w:spacing w:val="40"/>
        </w:rPr>
        <w:t xml:space="preserve"> </w:t>
      </w:r>
      <w:r w:rsidRPr="003A3AC8">
        <w:t>Работа</w:t>
      </w:r>
      <w:r w:rsidRPr="003A3AC8">
        <w:rPr>
          <w:spacing w:val="40"/>
        </w:rPr>
        <w:t xml:space="preserve"> </w:t>
      </w:r>
      <w:r w:rsidRPr="003A3AC8">
        <w:t>состоит из 3-х частей:</w:t>
      </w:r>
    </w:p>
    <w:p w14:paraId="0F36F0D8" w14:textId="77777777" w:rsidR="003A3AC8" w:rsidRPr="003A3AC8" w:rsidRDefault="003A3AC8" w:rsidP="003A3AC8">
      <w:pPr>
        <w:pStyle w:val="a8"/>
        <w:spacing w:before="1" w:line="276" w:lineRule="auto"/>
        <w:ind w:left="1002" w:right="232"/>
      </w:pPr>
      <w:r w:rsidRPr="003A3AC8">
        <w:rPr>
          <w:b/>
        </w:rPr>
        <w:t xml:space="preserve">Уровень А </w:t>
      </w:r>
      <w:r w:rsidRPr="003A3AC8">
        <w:t>включает</w:t>
      </w:r>
      <w:r w:rsidRPr="003A3AC8">
        <w:rPr>
          <w:spacing w:val="40"/>
        </w:rPr>
        <w:t xml:space="preserve"> </w:t>
      </w:r>
      <w:r w:rsidRPr="003A3AC8">
        <w:t>задания</w:t>
      </w:r>
      <w:r w:rsidRPr="003A3AC8">
        <w:rPr>
          <w:spacing w:val="40"/>
        </w:rPr>
        <w:t xml:space="preserve"> </w:t>
      </w:r>
      <w:r w:rsidRPr="003A3AC8">
        <w:t>с выбором ответа, рассчитанных на репродуктивное воспроизведение</w:t>
      </w:r>
      <w:r w:rsidRPr="003A3AC8">
        <w:rPr>
          <w:spacing w:val="40"/>
        </w:rPr>
        <w:t xml:space="preserve"> </w:t>
      </w:r>
      <w:r w:rsidRPr="003A3AC8">
        <w:t>ответов (понятий, законов, определений).</w:t>
      </w:r>
    </w:p>
    <w:p w14:paraId="49C235A8" w14:textId="77777777" w:rsidR="003A3AC8" w:rsidRPr="003A3AC8" w:rsidRDefault="003A3AC8" w:rsidP="003A3AC8">
      <w:pPr>
        <w:pStyle w:val="a8"/>
        <w:spacing w:line="276" w:lineRule="auto"/>
        <w:ind w:left="1002"/>
      </w:pPr>
      <w:r w:rsidRPr="003A3AC8">
        <w:rPr>
          <w:b/>
        </w:rPr>
        <w:t>Уровень</w:t>
      </w:r>
      <w:r w:rsidRPr="003A3AC8">
        <w:rPr>
          <w:b/>
          <w:spacing w:val="-5"/>
        </w:rPr>
        <w:t xml:space="preserve"> </w:t>
      </w:r>
      <w:r w:rsidRPr="003A3AC8">
        <w:rPr>
          <w:b/>
        </w:rPr>
        <w:t>В</w:t>
      </w:r>
      <w:r w:rsidRPr="003A3AC8">
        <w:rPr>
          <w:b/>
          <w:spacing w:val="-1"/>
        </w:rPr>
        <w:t xml:space="preserve"> </w:t>
      </w:r>
      <w:r w:rsidRPr="003A3AC8">
        <w:t>включает</w:t>
      </w:r>
      <w:r w:rsidRPr="003A3AC8">
        <w:rPr>
          <w:spacing w:val="56"/>
        </w:rPr>
        <w:t xml:space="preserve"> </w:t>
      </w:r>
      <w:r w:rsidRPr="003A3AC8">
        <w:t>задания</w:t>
      </w:r>
      <w:r w:rsidRPr="003A3AC8">
        <w:rPr>
          <w:spacing w:val="-3"/>
        </w:rPr>
        <w:t xml:space="preserve"> </w:t>
      </w:r>
      <w:r w:rsidRPr="003A3AC8">
        <w:t>повышенной</w:t>
      </w:r>
      <w:r w:rsidRPr="003A3AC8">
        <w:rPr>
          <w:spacing w:val="-2"/>
        </w:rPr>
        <w:t xml:space="preserve"> </w:t>
      </w:r>
      <w:r w:rsidRPr="003A3AC8">
        <w:t>сложности</w:t>
      </w:r>
      <w:r w:rsidRPr="003A3AC8">
        <w:rPr>
          <w:spacing w:val="-2"/>
        </w:rPr>
        <w:t xml:space="preserve"> </w:t>
      </w:r>
      <w:r w:rsidRPr="003A3AC8">
        <w:t>с</w:t>
      </w:r>
      <w:r w:rsidRPr="003A3AC8">
        <w:rPr>
          <w:spacing w:val="-3"/>
        </w:rPr>
        <w:t xml:space="preserve"> </w:t>
      </w:r>
      <w:r w:rsidRPr="003A3AC8">
        <w:t>кратким</w:t>
      </w:r>
      <w:r w:rsidRPr="003A3AC8">
        <w:rPr>
          <w:spacing w:val="55"/>
        </w:rPr>
        <w:t xml:space="preserve"> </w:t>
      </w:r>
      <w:r w:rsidRPr="003A3AC8">
        <w:rPr>
          <w:spacing w:val="-2"/>
        </w:rPr>
        <w:t>ответом.</w:t>
      </w:r>
    </w:p>
    <w:p w14:paraId="3A9147CC" w14:textId="77777777" w:rsidR="003A3AC8" w:rsidRPr="003A3AC8" w:rsidRDefault="003A3AC8" w:rsidP="003A3AC8">
      <w:pPr>
        <w:pStyle w:val="a8"/>
        <w:spacing w:line="276" w:lineRule="auto"/>
        <w:ind w:left="1002" w:right="225"/>
      </w:pPr>
      <w:r w:rsidRPr="003A3AC8">
        <w:rPr>
          <w:b/>
        </w:rPr>
        <w:t>Уровень С</w:t>
      </w:r>
      <w:r w:rsidRPr="003A3AC8">
        <w:rPr>
          <w:b/>
          <w:spacing w:val="40"/>
        </w:rPr>
        <w:t xml:space="preserve"> </w:t>
      </w:r>
      <w:r w:rsidRPr="003A3AC8">
        <w:t>включает</w:t>
      </w:r>
      <w:r w:rsidRPr="003A3AC8">
        <w:rPr>
          <w:spacing w:val="40"/>
        </w:rPr>
        <w:t xml:space="preserve"> </w:t>
      </w:r>
      <w:r w:rsidRPr="003A3AC8">
        <w:t>задания высокой сложности, требующие применения закономерностей и умений применять в нестандартный ситуациях. Учащийся должен представить</w:t>
      </w:r>
      <w:r w:rsidRPr="003A3AC8">
        <w:rPr>
          <w:spacing w:val="40"/>
        </w:rPr>
        <w:t xml:space="preserve"> </w:t>
      </w:r>
      <w:r w:rsidRPr="003A3AC8">
        <w:t>их развернутое решение.</w:t>
      </w:r>
    </w:p>
    <w:p w14:paraId="727C27CF" w14:textId="77777777" w:rsidR="003A3AC8" w:rsidRPr="003A3AC8" w:rsidRDefault="003A3AC8" w:rsidP="003A3AC8">
      <w:pPr>
        <w:pStyle w:val="a8"/>
        <w:spacing w:line="276" w:lineRule="auto"/>
        <w:ind w:left="860" w:right="228" w:firstLine="539"/>
      </w:pPr>
      <w:r w:rsidRPr="003A3AC8">
        <w:t>Каждое задание базового уровня сложности оцениваются</w:t>
      </w:r>
      <w:r w:rsidRPr="003A3AC8">
        <w:rPr>
          <w:spacing w:val="40"/>
        </w:rPr>
        <w:t xml:space="preserve"> </w:t>
      </w:r>
      <w:r w:rsidRPr="003A3AC8">
        <w:t>1 баллом. Задание повышенного</w:t>
      </w:r>
      <w:r w:rsidRPr="003A3AC8">
        <w:rPr>
          <w:spacing w:val="54"/>
          <w:w w:val="150"/>
        </w:rPr>
        <w:t xml:space="preserve"> </w:t>
      </w:r>
      <w:r w:rsidRPr="003A3AC8">
        <w:t>уровня</w:t>
      </w:r>
      <w:r w:rsidRPr="003A3AC8">
        <w:rPr>
          <w:spacing w:val="55"/>
          <w:w w:val="150"/>
        </w:rPr>
        <w:t xml:space="preserve"> </w:t>
      </w:r>
      <w:r w:rsidRPr="003A3AC8">
        <w:t>сложности</w:t>
      </w:r>
      <w:r w:rsidRPr="003A3AC8">
        <w:rPr>
          <w:spacing w:val="54"/>
          <w:w w:val="150"/>
        </w:rPr>
        <w:t xml:space="preserve"> </w:t>
      </w:r>
      <w:r w:rsidRPr="003A3AC8">
        <w:t>оценивается</w:t>
      </w:r>
      <w:r w:rsidRPr="003A3AC8">
        <w:rPr>
          <w:spacing w:val="53"/>
          <w:w w:val="150"/>
        </w:rPr>
        <w:t xml:space="preserve"> </w:t>
      </w:r>
      <w:r w:rsidRPr="003A3AC8">
        <w:t>в</w:t>
      </w:r>
      <w:r w:rsidRPr="003A3AC8">
        <w:rPr>
          <w:spacing w:val="52"/>
          <w:w w:val="150"/>
        </w:rPr>
        <w:t xml:space="preserve"> </w:t>
      </w:r>
      <w:r w:rsidRPr="003A3AC8">
        <w:t>2-3</w:t>
      </w:r>
      <w:r>
        <w:t xml:space="preserve"> </w:t>
      </w:r>
      <w:r w:rsidRPr="003A3AC8">
        <w:t>балла.</w:t>
      </w:r>
      <w:r w:rsidRPr="003A3AC8">
        <w:rPr>
          <w:spacing w:val="54"/>
          <w:w w:val="150"/>
        </w:rPr>
        <w:t xml:space="preserve"> </w:t>
      </w:r>
      <w:r w:rsidRPr="003A3AC8">
        <w:t>Задание</w:t>
      </w:r>
      <w:r>
        <w:rPr>
          <w:spacing w:val="53"/>
          <w:w w:val="150"/>
        </w:rPr>
        <w:t xml:space="preserve"> </w:t>
      </w:r>
      <w:r w:rsidRPr="003A3AC8">
        <w:t>высокого</w:t>
      </w:r>
      <w:r w:rsidRPr="003A3AC8">
        <w:rPr>
          <w:spacing w:val="54"/>
          <w:w w:val="150"/>
        </w:rPr>
        <w:t xml:space="preserve">  </w:t>
      </w:r>
      <w:r w:rsidRPr="003A3AC8">
        <w:rPr>
          <w:spacing w:val="-2"/>
        </w:rPr>
        <w:t>уровня</w:t>
      </w:r>
      <w:r w:rsidRPr="003A3AC8">
        <w:t xml:space="preserve"> сложности</w:t>
      </w:r>
      <w:r w:rsidRPr="003A3AC8">
        <w:rPr>
          <w:spacing w:val="-1"/>
        </w:rPr>
        <w:t xml:space="preserve"> </w:t>
      </w:r>
      <w:r w:rsidRPr="003A3AC8">
        <w:t>оценивается</w:t>
      </w:r>
      <w:r w:rsidRPr="003A3AC8">
        <w:rPr>
          <w:spacing w:val="-2"/>
        </w:rPr>
        <w:t xml:space="preserve"> </w:t>
      </w:r>
      <w:r w:rsidRPr="003A3AC8">
        <w:t>в</w:t>
      </w:r>
      <w:r w:rsidRPr="003A3AC8">
        <w:rPr>
          <w:spacing w:val="40"/>
        </w:rPr>
        <w:t xml:space="preserve"> </w:t>
      </w:r>
      <w:r w:rsidRPr="003A3AC8">
        <w:t>3-4</w:t>
      </w:r>
      <w:r w:rsidRPr="003A3AC8">
        <w:rPr>
          <w:spacing w:val="-2"/>
        </w:rPr>
        <w:t xml:space="preserve"> </w:t>
      </w:r>
      <w:r w:rsidRPr="003A3AC8">
        <w:t>балла.</w:t>
      </w:r>
      <w:r w:rsidRPr="003A3AC8">
        <w:rPr>
          <w:spacing w:val="40"/>
        </w:rPr>
        <w:t xml:space="preserve"> </w:t>
      </w:r>
      <w:r w:rsidRPr="003A3AC8">
        <w:t>В</w:t>
      </w:r>
      <w:r w:rsidRPr="003A3AC8">
        <w:rPr>
          <w:spacing w:val="-3"/>
        </w:rPr>
        <w:t xml:space="preserve"> </w:t>
      </w:r>
      <w:r w:rsidRPr="003A3AC8">
        <w:t>соответствии</w:t>
      </w:r>
      <w:r w:rsidRPr="003A3AC8">
        <w:rPr>
          <w:spacing w:val="-1"/>
        </w:rPr>
        <w:t xml:space="preserve"> </w:t>
      </w:r>
      <w:r w:rsidRPr="003A3AC8">
        <w:t>с</w:t>
      </w:r>
      <w:r w:rsidRPr="003A3AC8">
        <w:rPr>
          <w:spacing w:val="-3"/>
        </w:rPr>
        <w:t xml:space="preserve"> </w:t>
      </w:r>
      <w:r w:rsidRPr="003A3AC8">
        <w:t>этим</w:t>
      </w:r>
      <w:r w:rsidRPr="003A3AC8">
        <w:rPr>
          <w:spacing w:val="-1"/>
        </w:rPr>
        <w:t xml:space="preserve"> </w:t>
      </w:r>
      <w:r w:rsidRPr="003A3AC8">
        <w:t>установлен</w:t>
      </w:r>
      <w:r w:rsidRPr="003A3AC8">
        <w:rPr>
          <w:spacing w:val="-1"/>
        </w:rPr>
        <w:t xml:space="preserve"> </w:t>
      </w:r>
      <w:r w:rsidRPr="003A3AC8">
        <w:t>перевод</w:t>
      </w:r>
      <w:r w:rsidRPr="003A3AC8">
        <w:rPr>
          <w:spacing w:val="-3"/>
        </w:rPr>
        <w:t xml:space="preserve"> </w:t>
      </w:r>
      <w:r w:rsidRPr="003A3AC8">
        <w:t>первичного балла в оценку. 1 первичный балл соответствует 6,7 % выполнения заданий.</w:t>
      </w:r>
    </w:p>
    <w:p w14:paraId="20103413" w14:textId="77777777" w:rsidR="003A3AC8" w:rsidRPr="003A3AC8" w:rsidRDefault="003A3AC8" w:rsidP="003A3AC8">
      <w:pPr>
        <w:pStyle w:val="a8"/>
        <w:spacing w:line="276" w:lineRule="auto"/>
        <w:ind w:left="860" w:right="229" w:firstLine="659"/>
      </w:pPr>
      <w:r w:rsidRPr="003A3AC8">
        <w:t>Задания, оцениваемые одним баллом, считается выполненными верно, если указан номер правильного ответа</w:t>
      </w:r>
      <w:r w:rsidRPr="003A3AC8">
        <w:rPr>
          <w:spacing w:val="40"/>
        </w:rPr>
        <w:t xml:space="preserve"> </w:t>
      </w:r>
      <w:r w:rsidRPr="003A3AC8">
        <w:t>(в заданиях с выбором ответа).</w:t>
      </w:r>
    </w:p>
    <w:p w14:paraId="28AA8AC1" w14:textId="77777777" w:rsidR="003A3AC8" w:rsidRPr="003A3AC8" w:rsidRDefault="003A3AC8" w:rsidP="00B16328">
      <w:pPr>
        <w:pStyle w:val="a8"/>
        <w:spacing w:before="1" w:line="276" w:lineRule="auto"/>
        <w:ind w:left="860" w:right="228" w:firstLine="659"/>
      </w:pPr>
      <w:r w:rsidRPr="003A3AC8">
        <w:t>Задания, оцениваемые</w:t>
      </w:r>
      <w:r w:rsidRPr="003A3AC8">
        <w:rPr>
          <w:spacing w:val="40"/>
        </w:rPr>
        <w:t xml:space="preserve"> </w:t>
      </w:r>
      <w:r w:rsidRPr="003A3AC8">
        <w:t>двумя-четырьмя баллами, считается выполненными верно, если учащийся выбрал правильный путь решения, из письменной записи решения понятен ход его рассуждений, получен верный</w:t>
      </w:r>
      <w:r w:rsidRPr="003A3AC8">
        <w:rPr>
          <w:spacing w:val="40"/>
        </w:rPr>
        <w:t xml:space="preserve"> </w:t>
      </w:r>
      <w:r w:rsidRPr="003A3AC8">
        <w:t>ответ. В</w:t>
      </w:r>
      <w:r w:rsidRPr="003A3AC8">
        <w:rPr>
          <w:spacing w:val="-2"/>
        </w:rPr>
        <w:t xml:space="preserve"> </w:t>
      </w:r>
      <w:r w:rsidRPr="003A3AC8">
        <w:t>этом случае</w:t>
      </w:r>
      <w:r w:rsidRPr="003A3AC8">
        <w:rPr>
          <w:spacing w:val="-1"/>
        </w:rPr>
        <w:t xml:space="preserve"> </w:t>
      </w:r>
      <w:r w:rsidRPr="003A3AC8">
        <w:t>ему</w:t>
      </w:r>
      <w:r w:rsidRPr="003A3AC8">
        <w:rPr>
          <w:spacing w:val="-5"/>
        </w:rPr>
        <w:t xml:space="preserve"> </w:t>
      </w:r>
      <w:r w:rsidRPr="003A3AC8">
        <w:t>выставляется полный балл, соответствующий данному заданию. Если в решении допущена ошибка, не носящая принципиального характера и не влияющая на общую правильность хода решения, то учащемуся засчитывается балл, на 1 меньше указанного.</w:t>
      </w:r>
    </w:p>
    <w:p w14:paraId="3199DD63" w14:textId="77777777" w:rsidR="003A3AC8" w:rsidRPr="003A3AC8" w:rsidRDefault="003A3AC8" w:rsidP="003A3AC8">
      <w:pPr>
        <w:spacing w:after="8" w:line="276" w:lineRule="auto"/>
        <w:ind w:left="920"/>
        <w:jc w:val="both"/>
        <w:rPr>
          <w:rFonts w:ascii="Times New Roman" w:hAnsi="Times New Roman" w:cs="Times New Roman"/>
          <w:sz w:val="24"/>
        </w:rPr>
      </w:pPr>
      <w:r w:rsidRPr="003A3AC8">
        <w:rPr>
          <w:rFonts w:ascii="Times New Roman" w:hAnsi="Times New Roman" w:cs="Times New Roman"/>
          <w:b/>
          <w:sz w:val="24"/>
        </w:rPr>
        <w:t>Шкала</w:t>
      </w:r>
      <w:r w:rsidRPr="003A3AC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перевода</w:t>
      </w:r>
      <w:r w:rsidRPr="003A3AC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3AC8">
        <w:rPr>
          <w:rFonts w:ascii="Times New Roman" w:hAnsi="Times New Roman" w:cs="Times New Roman"/>
          <w:sz w:val="24"/>
        </w:rPr>
        <w:t>в</w:t>
      </w:r>
      <w:r w:rsidRPr="003A3AC8">
        <w:rPr>
          <w:rFonts w:ascii="Times New Roman" w:hAnsi="Times New Roman" w:cs="Times New Roman"/>
          <w:spacing w:val="-3"/>
          <w:sz w:val="24"/>
        </w:rPr>
        <w:t xml:space="preserve"> </w:t>
      </w:r>
      <w:r w:rsidRPr="003A3AC8">
        <w:rPr>
          <w:rFonts w:ascii="Times New Roman" w:hAnsi="Times New Roman" w:cs="Times New Roman"/>
          <w:sz w:val="24"/>
        </w:rPr>
        <w:t>пятибалльную</w:t>
      </w:r>
      <w:r w:rsidRPr="003A3AC8">
        <w:rPr>
          <w:rFonts w:ascii="Times New Roman" w:hAnsi="Times New Roman" w:cs="Times New Roman"/>
          <w:spacing w:val="-2"/>
          <w:sz w:val="24"/>
        </w:rPr>
        <w:t xml:space="preserve"> систему:</w:t>
      </w: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4"/>
      </w:tblGrid>
      <w:tr w:rsidR="003A3AC8" w:rsidRPr="003A3AC8" w14:paraId="0AB6E7F6" w14:textId="77777777" w:rsidTr="004F6CEF">
        <w:trPr>
          <w:trHeight w:val="277"/>
        </w:trPr>
        <w:tc>
          <w:tcPr>
            <w:tcW w:w="2393" w:type="dxa"/>
          </w:tcPr>
          <w:p w14:paraId="76CEFF8B" w14:textId="77777777" w:rsidR="003A3AC8" w:rsidRPr="003A3AC8" w:rsidRDefault="003A3AC8" w:rsidP="003A3AC8">
            <w:pPr>
              <w:pStyle w:val="TableParagraph"/>
              <w:spacing w:line="276" w:lineRule="auto"/>
              <w:ind w:left="183" w:right="2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2»</w:t>
            </w:r>
          </w:p>
        </w:tc>
        <w:tc>
          <w:tcPr>
            <w:tcW w:w="2393" w:type="dxa"/>
          </w:tcPr>
          <w:p w14:paraId="7E2E7CDD" w14:textId="77777777" w:rsidR="003A3AC8" w:rsidRPr="003A3AC8" w:rsidRDefault="003A3AC8" w:rsidP="003A3AC8">
            <w:pPr>
              <w:pStyle w:val="TableParagraph"/>
              <w:spacing w:line="276" w:lineRule="auto"/>
              <w:ind w:left="183" w:right="6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3»</w:t>
            </w:r>
          </w:p>
        </w:tc>
        <w:tc>
          <w:tcPr>
            <w:tcW w:w="2393" w:type="dxa"/>
          </w:tcPr>
          <w:p w14:paraId="587936C6" w14:textId="77777777" w:rsidR="003A3AC8" w:rsidRPr="003A3AC8" w:rsidRDefault="003A3AC8" w:rsidP="003A3AC8">
            <w:pPr>
              <w:pStyle w:val="TableParagraph"/>
              <w:spacing w:line="276" w:lineRule="auto"/>
              <w:ind w:left="183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4»</w:t>
            </w:r>
          </w:p>
        </w:tc>
        <w:tc>
          <w:tcPr>
            <w:tcW w:w="2394" w:type="dxa"/>
          </w:tcPr>
          <w:p w14:paraId="3D3739F3" w14:textId="77777777" w:rsidR="003A3AC8" w:rsidRPr="003A3AC8" w:rsidRDefault="003A3AC8" w:rsidP="003A3AC8">
            <w:pPr>
              <w:pStyle w:val="TableParagraph"/>
              <w:spacing w:line="276" w:lineRule="auto"/>
              <w:ind w:left="182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5»</w:t>
            </w:r>
          </w:p>
        </w:tc>
      </w:tr>
      <w:tr w:rsidR="003A3AC8" w:rsidRPr="003A3AC8" w14:paraId="304AA6DF" w14:textId="77777777" w:rsidTr="00B16328">
        <w:trPr>
          <w:trHeight w:val="416"/>
        </w:trPr>
        <w:tc>
          <w:tcPr>
            <w:tcW w:w="2393" w:type="dxa"/>
          </w:tcPr>
          <w:p w14:paraId="25ED8330" w14:textId="77777777" w:rsidR="003A3AC8" w:rsidRPr="003A3AC8" w:rsidRDefault="003A3AC8" w:rsidP="003A3AC8">
            <w:pPr>
              <w:pStyle w:val="TableParagraph"/>
              <w:spacing w:line="276" w:lineRule="auto"/>
              <w:ind w:left="534" w:right="116" w:firstLine="566"/>
              <w:rPr>
                <w:sz w:val="24"/>
              </w:rPr>
            </w:pPr>
            <w:proofErr w:type="spellStart"/>
            <w:r w:rsidRPr="003A3AC8">
              <w:rPr>
                <w:sz w:val="24"/>
              </w:rPr>
              <w:t>Менее</w:t>
            </w:r>
            <w:proofErr w:type="spellEnd"/>
            <w:r w:rsidRPr="003A3AC8">
              <w:rPr>
                <w:spacing w:val="-15"/>
                <w:sz w:val="24"/>
              </w:rPr>
              <w:t xml:space="preserve"> </w:t>
            </w:r>
            <w:r w:rsidRPr="003A3AC8">
              <w:rPr>
                <w:sz w:val="24"/>
              </w:rPr>
              <w:t xml:space="preserve">50% </w:t>
            </w:r>
            <w:proofErr w:type="spellStart"/>
            <w:r w:rsidRPr="003A3AC8">
              <w:rPr>
                <w:spacing w:val="-2"/>
                <w:sz w:val="24"/>
              </w:rPr>
              <w:t>выполнения</w:t>
            </w:r>
            <w:proofErr w:type="spellEnd"/>
            <w:r w:rsidRPr="003A3AC8">
              <w:rPr>
                <w:spacing w:val="-2"/>
                <w:sz w:val="24"/>
              </w:rPr>
              <w:t xml:space="preserve"> </w:t>
            </w:r>
            <w:proofErr w:type="spellStart"/>
            <w:r w:rsidRPr="003A3AC8">
              <w:rPr>
                <w:spacing w:val="-2"/>
                <w:sz w:val="24"/>
              </w:rPr>
              <w:t>работы</w:t>
            </w:r>
            <w:proofErr w:type="spellEnd"/>
            <w:r w:rsidRPr="003A3AC8">
              <w:rPr>
                <w:spacing w:val="-2"/>
                <w:sz w:val="24"/>
              </w:rPr>
              <w:t>.</w:t>
            </w:r>
          </w:p>
          <w:p w14:paraId="23CE9278" w14:textId="77777777" w:rsidR="003A3AC8" w:rsidRPr="003A3AC8" w:rsidRDefault="003A3AC8" w:rsidP="003A3AC8">
            <w:pPr>
              <w:pStyle w:val="TableParagraph"/>
              <w:spacing w:line="276" w:lineRule="auto"/>
              <w:ind w:left="534"/>
              <w:rPr>
                <w:sz w:val="24"/>
              </w:rPr>
            </w:pPr>
            <w:r w:rsidRPr="003A3AC8">
              <w:rPr>
                <w:sz w:val="24"/>
              </w:rPr>
              <w:t>(0</w:t>
            </w:r>
            <w:r w:rsidRPr="003A3AC8">
              <w:rPr>
                <w:spacing w:val="-1"/>
                <w:sz w:val="24"/>
              </w:rPr>
              <w:t xml:space="preserve"> </w:t>
            </w:r>
            <w:r w:rsidRPr="003A3AC8">
              <w:rPr>
                <w:sz w:val="24"/>
              </w:rPr>
              <w:t xml:space="preserve">– 9 </w:t>
            </w:r>
            <w:proofErr w:type="spellStart"/>
            <w:r w:rsidRPr="003A3AC8">
              <w:rPr>
                <w:spacing w:val="-2"/>
                <w:sz w:val="24"/>
              </w:rPr>
              <w:t>баллов</w:t>
            </w:r>
            <w:proofErr w:type="spellEnd"/>
            <w:r w:rsidRPr="003A3AC8">
              <w:rPr>
                <w:spacing w:val="-2"/>
                <w:sz w:val="24"/>
              </w:rPr>
              <w:t>)</w:t>
            </w:r>
          </w:p>
        </w:tc>
        <w:tc>
          <w:tcPr>
            <w:tcW w:w="2393" w:type="dxa"/>
          </w:tcPr>
          <w:p w14:paraId="46D5CAC1" w14:textId="77777777" w:rsidR="003A3AC8" w:rsidRPr="003A3AC8" w:rsidRDefault="003A3AC8" w:rsidP="003A3AC8">
            <w:pPr>
              <w:pStyle w:val="TableParagraph"/>
              <w:spacing w:line="276" w:lineRule="auto"/>
              <w:ind w:left="1099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 xml:space="preserve">От 50% </w:t>
            </w:r>
            <w:r w:rsidRPr="003A3AC8">
              <w:rPr>
                <w:spacing w:val="-5"/>
                <w:sz w:val="24"/>
                <w:lang w:val="ru-RU"/>
              </w:rPr>
              <w:t>до</w:t>
            </w:r>
          </w:p>
          <w:p w14:paraId="12D01AB1" w14:textId="77777777" w:rsidR="003A3AC8" w:rsidRPr="003A3AC8" w:rsidRDefault="003A3AC8" w:rsidP="003A3AC8">
            <w:pPr>
              <w:pStyle w:val="TableParagraph"/>
              <w:spacing w:line="276" w:lineRule="auto"/>
              <w:ind w:left="532" w:right="101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69%</w:t>
            </w:r>
            <w:r w:rsidRPr="003A3AC8">
              <w:rPr>
                <w:spacing w:val="-15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выполнения </w:t>
            </w:r>
            <w:r w:rsidRPr="003A3AC8">
              <w:rPr>
                <w:spacing w:val="-2"/>
                <w:sz w:val="24"/>
                <w:lang w:val="ru-RU"/>
              </w:rPr>
              <w:t>работы</w:t>
            </w:r>
          </w:p>
          <w:p w14:paraId="549CC434" w14:textId="77777777" w:rsidR="003A3AC8" w:rsidRPr="003A3AC8" w:rsidRDefault="003A3AC8" w:rsidP="003A3AC8">
            <w:pPr>
              <w:pStyle w:val="TableParagraph"/>
              <w:spacing w:line="276" w:lineRule="auto"/>
              <w:ind w:left="532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(10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– 13 </w:t>
            </w:r>
            <w:r w:rsidRPr="003A3AC8">
              <w:rPr>
                <w:spacing w:val="-2"/>
                <w:sz w:val="24"/>
                <w:lang w:val="ru-RU"/>
              </w:rPr>
              <w:t>баллов)</w:t>
            </w:r>
          </w:p>
        </w:tc>
        <w:tc>
          <w:tcPr>
            <w:tcW w:w="2393" w:type="dxa"/>
          </w:tcPr>
          <w:p w14:paraId="1D1FD8CF" w14:textId="77777777" w:rsidR="003A3AC8" w:rsidRPr="003A3AC8" w:rsidRDefault="003A3AC8" w:rsidP="003A3AC8">
            <w:pPr>
              <w:pStyle w:val="TableParagraph"/>
              <w:spacing w:line="276" w:lineRule="auto"/>
              <w:ind w:left="1101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От</w:t>
            </w:r>
            <w:r w:rsidRPr="003A3AC8">
              <w:rPr>
                <w:spacing w:val="60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70% </w:t>
            </w:r>
            <w:r w:rsidRPr="003A3AC8">
              <w:rPr>
                <w:spacing w:val="-5"/>
                <w:sz w:val="24"/>
                <w:lang w:val="ru-RU"/>
              </w:rPr>
              <w:t>до</w:t>
            </w:r>
          </w:p>
          <w:p w14:paraId="69CD2F79" w14:textId="77777777" w:rsidR="003A3AC8" w:rsidRPr="003A3AC8" w:rsidRDefault="003A3AC8" w:rsidP="003A3AC8">
            <w:pPr>
              <w:pStyle w:val="TableParagraph"/>
              <w:spacing w:line="276" w:lineRule="auto"/>
              <w:ind w:left="535" w:right="98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84%</w:t>
            </w:r>
            <w:r w:rsidRPr="003A3AC8">
              <w:rPr>
                <w:spacing w:val="-15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выполнения </w:t>
            </w:r>
            <w:r w:rsidRPr="003A3AC8">
              <w:rPr>
                <w:spacing w:val="-2"/>
                <w:sz w:val="24"/>
                <w:lang w:val="ru-RU"/>
              </w:rPr>
              <w:t>работы</w:t>
            </w:r>
          </w:p>
          <w:p w14:paraId="7FA33096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(14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>-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16 </w:t>
            </w:r>
            <w:r w:rsidRPr="003A3AC8">
              <w:rPr>
                <w:spacing w:val="-2"/>
                <w:sz w:val="24"/>
                <w:lang w:val="ru-RU"/>
              </w:rPr>
              <w:t>баллов)</w:t>
            </w:r>
          </w:p>
        </w:tc>
        <w:tc>
          <w:tcPr>
            <w:tcW w:w="2394" w:type="dxa"/>
          </w:tcPr>
          <w:p w14:paraId="328BDF75" w14:textId="77777777" w:rsidR="003A3AC8" w:rsidRPr="003A3AC8" w:rsidRDefault="003A3AC8" w:rsidP="003A3AC8">
            <w:pPr>
              <w:pStyle w:val="TableParagraph"/>
              <w:spacing w:line="276" w:lineRule="auto"/>
              <w:ind w:left="1102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 xml:space="preserve">От 85% </w:t>
            </w:r>
            <w:r w:rsidRPr="003A3AC8">
              <w:rPr>
                <w:spacing w:val="-5"/>
                <w:sz w:val="24"/>
                <w:lang w:val="ru-RU"/>
              </w:rPr>
              <w:t>до</w:t>
            </w:r>
          </w:p>
          <w:p w14:paraId="3B0853CF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pacing w:val="-4"/>
                <w:sz w:val="24"/>
                <w:lang w:val="ru-RU"/>
              </w:rPr>
              <w:t>100%</w:t>
            </w:r>
          </w:p>
          <w:p w14:paraId="498410E7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pacing w:val="-2"/>
                <w:sz w:val="24"/>
                <w:lang w:val="ru-RU"/>
              </w:rPr>
              <w:t>выполнения работы</w:t>
            </w:r>
          </w:p>
          <w:p w14:paraId="6A894C8D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( 17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– 20 </w:t>
            </w:r>
            <w:r w:rsidRPr="003A3AC8">
              <w:rPr>
                <w:spacing w:val="-2"/>
                <w:sz w:val="24"/>
                <w:lang w:val="ru-RU"/>
              </w:rPr>
              <w:t>баллов)</w:t>
            </w:r>
          </w:p>
        </w:tc>
      </w:tr>
    </w:tbl>
    <w:p w14:paraId="3AE53F5E" w14:textId="333805EE" w:rsidR="003A3AC8" w:rsidRPr="003A3AC8" w:rsidRDefault="003A3AC8" w:rsidP="003A3AC8">
      <w:pPr>
        <w:tabs>
          <w:tab w:val="left" w:pos="970"/>
        </w:tabs>
        <w:rPr>
          <w:rFonts w:ascii="Times New Roman" w:hAnsi="Times New Roman" w:cs="Times New Roman"/>
          <w:sz w:val="24"/>
          <w:szCs w:val="24"/>
        </w:rPr>
        <w:sectPr w:rsidR="003A3AC8" w:rsidRPr="003A3AC8" w:rsidSect="00E92267">
          <w:pgSz w:w="11910" w:h="16840"/>
          <w:pgMar w:top="426" w:right="853" w:bottom="280" w:left="840" w:header="720" w:footer="720" w:gutter="0"/>
          <w:cols w:space="720"/>
        </w:sectPr>
      </w:pPr>
    </w:p>
    <w:p w14:paraId="6346EE7C" w14:textId="77777777" w:rsidR="00541B62" w:rsidRPr="0087128B" w:rsidRDefault="00541B62" w:rsidP="005D2C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175841472"/>
    </w:p>
    <w:p w14:paraId="1A419717" w14:textId="77777777" w:rsidR="005D2C74" w:rsidRPr="0087128B" w:rsidRDefault="005D2C74" w:rsidP="00EF2680">
      <w:pPr>
        <w:pStyle w:val="a3"/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175840537"/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614E1044" w14:textId="77777777" w:rsidR="00CD7681" w:rsidRPr="00CD7681" w:rsidRDefault="00CD7681" w:rsidP="00CD7681">
      <w:pPr>
        <w:pStyle w:val="a3"/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5D2C74" w:rsidRPr="0087128B" w14:paraId="233EFCED" w14:textId="77777777" w:rsidTr="00CD7681">
        <w:trPr>
          <w:trHeight w:val="657"/>
        </w:trPr>
        <w:tc>
          <w:tcPr>
            <w:tcW w:w="3689" w:type="dxa"/>
          </w:tcPr>
          <w:p w14:paraId="0AD2E26A" w14:textId="77777777" w:rsidR="005D2C74" w:rsidRPr="0087128B" w:rsidRDefault="005D2C74" w:rsidP="005D2C74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</w:tcPr>
          <w:p w14:paraId="5744AA96" w14:textId="77777777" w:rsidR="005D2C74" w:rsidRPr="0087128B" w:rsidRDefault="005D2C74" w:rsidP="005D2C74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35" w:type="dxa"/>
          </w:tcPr>
          <w:p w14:paraId="00513189" w14:textId="77777777" w:rsidR="005D2C74" w:rsidRPr="0087128B" w:rsidRDefault="005D2C74" w:rsidP="005D2C74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17" w:type="dxa"/>
          </w:tcPr>
          <w:p w14:paraId="45E5FD9B" w14:textId="77777777" w:rsidR="005D2C74" w:rsidRPr="0087128B" w:rsidRDefault="005D2C74" w:rsidP="00CD7681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EA381E" w:rsidRPr="0087128B" w14:paraId="15D6F751" w14:textId="77777777" w:rsidTr="00CD7681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4279DB40" w14:textId="77777777" w:rsidR="00EA381E" w:rsidRPr="0087128B" w:rsidRDefault="00EA381E" w:rsidP="000E1439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</w:t>
            </w:r>
            <w:proofErr w:type="spellEnd"/>
            <w:r w:rsidR="00CD7681"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843" w:type="dxa"/>
          </w:tcPr>
          <w:p w14:paraId="57DD0735" w14:textId="77777777" w:rsidR="00EA381E" w:rsidRPr="0087128B" w:rsidRDefault="00EA381E" w:rsidP="0041190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2835" w:type="dxa"/>
          </w:tcPr>
          <w:p w14:paraId="556A57BE" w14:textId="77777777" w:rsidR="00EA381E" w:rsidRPr="0087128B" w:rsidRDefault="00EA381E" w:rsidP="0041190D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spellEnd"/>
          </w:p>
        </w:tc>
        <w:tc>
          <w:tcPr>
            <w:tcW w:w="1417" w:type="dxa"/>
          </w:tcPr>
          <w:p w14:paraId="6BB4E58B" w14:textId="77777777" w:rsidR="00EA381E" w:rsidRPr="0087128B" w:rsidRDefault="00CD7681" w:rsidP="0041190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381E"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EA381E" w:rsidRPr="0087128B" w14:paraId="66C12CD5" w14:textId="77777777" w:rsidTr="00CD7681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72DA8E9A" w14:textId="40B4A4A2" w:rsidR="00EA381E" w:rsidRPr="0087128B" w:rsidRDefault="00541B62" w:rsidP="000E1439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843" w:type="dxa"/>
          </w:tcPr>
          <w:p w14:paraId="459DA248" w14:textId="77777777" w:rsidR="00EA381E" w:rsidRPr="0087128B" w:rsidRDefault="00EA381E" w:rsidP="0041190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4B677335" w14:textId="77777777" w:rsidR="00EA381E" w:rsidRPr="0087128B" w:rsidRDefault="00EA381E" w:rsidP="0041190D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="00CD7681"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17" w:type="dxa"/>
          </w:tcPr>
          <w:p w14:paraId="5ABB83EE" w14:textId="77777777" w:rsidR="00EA381E" w:rsidRPr="0087128B" w:rsidRDefault="00CD7681" w:rsidP="0041190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381E"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EA381E" w:rsidRPr="0087128B" w14:paraId="16FDEF66" w14:textId="77777777" w:rsidTr="00CD7681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1BE1CC63" w14:textId="65EE1EAC" w:rsidR="00EA381E" w:rsidRPr="00541B62" w:rsidRDefault="00541B62" w:rsidP="000E1439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43" w:type="dxa"/>
          </w:tcPr>
          <w:p w14:paraId="406A9FBF" w14:textId="77777777" w:rsidR="00EA381E" w:rsidRPr="0087128B" w:rsidRDefault="00EA381E" w:rsidP="0041190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557F3B8D" w14:textId="77777777" w:rsidR="00EA381E" w:rsidRPr="0087128B" w:rsidRDefault="00EA381E" w:rsidP="0041190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0D1C6FE9" w14:textId="77777777" w:rsidR="00EA381E" w:rsidRPr="0087128B" w:rsidRDefault="00CD7681" w:rsidP="0041190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381E"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EA381E" w:rsidRPr="0087128B" w14:paraId="646BCFB9" w14:textId="77777777" w:rsidTr="00CD7681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26D5E6E9" w14:textId="31185B33" w:rsidR="00EA381E" w:rsidRPr="00541B62" w:rsidRDefault="00541B62" w:rsidP="000E1439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843" w:type="dxa"/>
          </w:tcPr>
          <w:p w14:paraId="77083DBA" w14:textId="77777777" w:rsidR="00EA381E" w:rsidRPr="0087128B" w:rsidRDefault="00EA381E" w:rsidP="0041190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1234F48C" w14:textId="77777777" w:rsidR="00EA381E" w:rsidRPr="0087128B" w:rsidRDefault="00EA381E" w:rsidP="0041190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14964899" w14:textId="77777777" w:rsidR="00EA381E" w:rsidRPr="0087128B" w:rsidRDefault="00CD7681" w:rsidP="0041190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381E"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EA381E" w:rsidRPr="0087128B" w14:paraId="1F8B5E91" w14:textId="77777777" w:rsidTr="00CD7681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170CEA9D" w14:textId="73989C64" w:rsidR="00EA381E" w:rsidRPr="0087128B" w:rsidRDefault="00541B62" w:rsidP="000E1439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43" w:type="dxa"/>
          </w:tcPr>
          <w:p w14:paraId="65914CEB" w14:textId="77777777" w:rsidR="00EA381E" w:rsidRPr="0087128B" w:rsidRDefault="00EA381E" w:rsidP="0041190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2835" w:type="dxa"/>
          </w:tcPr>
          <w:p w14:paraId="1240C2F1" w14:textId="77777777" w:rsidR="00EA381E" w:rsidRPr="0087128B" w:rsidRDefault="00EA381E" w:rsidP="0041190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59835CC9" w14:textId="77777777" w:rsidR="00EA381E" w:rsidRPr="0087128B" w:rsidRDefault="00CD7681" w:rsidP="0041190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381E"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bookmarkEnd w:id="8"/>
      <w:bookmarkEnd w:id="7"/>
    </w:tbl>
    <w:p w14:paraId="40B7A875" w14:textId="77777777" w:rsidR="00F63296" w:rsidRDefault="00F63296" w:rsidP="00CD7681"/>
    <w:sectPr w:rsidR="00F63296" w:rsidSect="004E2B62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F94E8" w14:textId="77777777" w:rsidR="004F6CEF" w:rsidRDefault="004F6CEF" w:rsidP="00A60CE5">
      <w:pPr>
        <w:spacing w:after="0" w:line="240" w:lineRule="auto"/>
      </w:pPr>
      <w:r>
        <w:separator/>
      </w:r>
    </w:p>
  </w:endnote>
  <w:endnote w:type="continuationSeparator" w:id="0">
    <w:p w14:paraId="745C3F8B" w14:textId="77777777" w:rsidR="004F6CEF" w:rsidRDefault="004F6CEF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66ACA" w14:textId="77777777" w:rsidR="004F6CEF" w:rsidRDefault="004F6CEF" w:rsidP="00A60CE5">
      <w:pPr>
        <w:spacing w:after="0" w:line="240" w:lineRule="auto"/>
      </w:pPr>
      <w:r>
        <w:separator/>
      </w:r>
    </w:p>
  </w:footnote>
  <w:footnote w:type="continuationSeparator" w:id="0">
    <w:p w14:paraId="736F7F4F" w14:textId="77777777" w:rsidR="004F6CEF" w:rsidRDefault="004F6CEF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7D73C" w14:textId="77777777" w:rsidR="004F6CEF" w:rsidRDefault="004F6CEF">
    <w:pPr>
      <w:pStyle w:val="a4"/>
    </w:pPr>
  </w:p>
  <w:p w14:paraId="00291C13" w14:textId="77777777" w:rsidR="004F6CEF" w:rsidRDefault="004F6C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42335"/>
    <w:rsid w:val="000E1439"/>
    <w:rsid w:val="001414A3"/>
    <w:rsid w:val="002015DD"/>
    <w:rsid w:val="002472DA"/>
    <w:rsid w:val="002A070A"/>
    <w:rsid w:val="002B130A"/>
    <w:rsid w:val="002B665D"/>
    <w:rsid w:val="002D2472"/>
    <w:rsid w:val="003272F4"/>
    <w:rsid w:val="0039681F"/>
    <w:rsid w:val="003A3AC8"/>
    <w:rsid w:val="003B776E"/>
    <w:rsid w:val="003E0446"/>
    <w:rsid w:val="003E161B"/>
    <w:rsid w:val="003F5F0E"/>
    <w:rsid w:val="0041190D"/>
    <w:rsid w:val="004A5DCC"/>
    <w:rsid w:val="004C21B4"/>
    <w:rsid w:val="004E2B62"/>
    <w:rsid w:val="004F6CEF"/>
    <w:rsid w:val="00541B62"/>
    <w:rsid w:val="0055454B"/>
    <w:rsid w:val="00563BA5"/>
    <w:rsid w:val="00581365"/>
    <w:rsid w:val="005D0ECD"/>
    <w:rsid w:val="005D2C74"/>
    <w:rsid w:val="005F3E3B"/>
    <w:rsid w:val="00664259"/>
    <w:rsid w:val="006723A9"/>
    <w:rsid w:val="006B5246"/>
    <w:rsid w:val="007344C6"/>
    <w:rsid w:val="007713B8"/>
    <w:rsid w:val="00783D5E"/>
    <w:rsid w:val="007A1957"/>
    <w:rsid w:val="007B034A"/>
    <w:rsid w:val="008036C6"/>
    <w:rsid w:val="0087128B"/>
    <w:rsid w:val="008735E7"/>
    <w:rsid w:val="008963B2"/>
    <w:rsid w:val="008C7A0B"/>
    <w:rsid w:val="008F7993"/>
    <w:rsid w:val="00910040"/>
    <w:rsid w:val="009711BA"/>
    <w:rsid w:val="00986D3F"/>
    <w:rsid w:val="00A159CD"/>
    <w:rsid w:val="00A267EF"/>
    <w:rsid w:val="00A60CE5"/>
    <w:rsid w:val="00A96FCB"/>
    <w:rsid w:val="00AA00DD"/>
    <w:rsid w:val="00B16328"/>
    <w:rsid w:val="00B41F6D"/>
    <w:rsid w:val="00B63D95"/>
    <w:rsid w:val="00B831AD"/>
    <w:rsid w:val="00B932EF"/>
    <w:rsid w:val="00BF1927"/>
    <w:rsid w:val="00C15C3E"/>
    <w:rsid w:val="00C73A40"/>
    <w:rsid w:val="00C87257"/>
    <w:rsid w:val="00CD7681"/>
    <w:rsid w:val="00CE0FCD"/>
    <w:rsid w:val="00D416E9"/>
    <w:rsid w:val="00D555C4"/>
    <w:rsid w:val="00D83338"/>
    <w:rsid w:val="00DA134E"/>
    <w:rsid w:val="00DC0524"/>
    <w:rsid w:val="00E0762B"/>
    <w:rsid w:val="00E3252F"/>
    <w:rsid w:val="00E477E2"/>
    <w:rsid w:val="00E82F3B"/>
    <w:rsid w:val="00E92267"/>
    <w:rsid w:val="00EA381E"/>
    <w:rsid w:val="00EF2680"/>
    <w:rsid w:val="00F50068"/>
    <w:rsid w:val="00F51DD6"/>
    <w:rsid w:val="00F63296"/>
    <w:rsid w:val="00F8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1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CE5"/>
  </w:style>
  <w:style w:type="paragraph" w:styleId="a6">
    <w:name w:val="foot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CE5"/>
  </w:style>
  <w:style w:type="paragraph" w:styleId="a8">
    <w:name w:val="Body Text"/>
    <w:basedOn w:val="a"/>
    <w:link w:val="a9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Title"/>
    <w:basedOn w:val="a"/>
    <w:link w:val="ab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b">
    <w:name w:val="Название Знак"/>
    <w:basedOn w:val="a0"/>
    <w:link w:val="aa"/>
    <w:uiPriority w:val="1"/>
    <w:rsid w:val="001414A3"/>
    <w:rPr>
      <w:rFonts w:ascii="Arial" w:eastAsia="Arial" w:hAnsi="Arial" w:cs="Arial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43AC-606F-478C-9D0F-66DA709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dcterms:created xsi:type="dcterms:W3CDTF">2024-07-06T09:58:00Z</dcterms:created>
  <dcterms:modified xsi:type="dcterms:W3CDTF">2024-09-08T11:59:00Z</dcterms:modified>
</cp:coreProperties>
</file>